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657E0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1</w:t>
      </w:r>
      <w:r w:rsidR="0026239C">
        <w:rPr>
          <w:rStyle w:val="normaltextrun"/>
          <w:b/>
          <w:sz w:val="36"/>
          <w:szCs w:val="36"/>
        </w:rPr>
        <w:t>7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 w:rsidR="0026239C">
        <w:rPr>
          <w:rStyle w:val="normaltextrun"/>
          <w:b/>
          <w:sz w:val="36"/>
          <w:szCs w:val="36"/>
        </w:rPr>
        <w:t>пятница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3304EF" w:rsidRPr="00483523" w:rsidRDefault="001C0D4D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00B050"/>
          <w:sz w:val="36"/>
          <w:szCs w:val="36"/>
        </w:rPr>
      </w:pPr>
      <w:r w:rsidRPr="00483523">
        <w:rPr>
          <w:rStyle w:val="normaltextrun"/>
          <w:b/>
          <w:color w:val="00B050"/>
          <w:sz w:val="36"/>
          <w:szCs w:val="36"/>
        </w:rPr>
        <w:t>Уважаемые родители (законные представители)</w:t>
      </w:r>
      <w:r w:rsidR="00483523" w:rsidRPr="00483523">
        <w:rPr>
          <w:rStyle w:val="normaltextrun"/>
          <w:b/>
          <w:color w:val="00B050"/>
          <w:sz w:val="36"/>
          <w:szCs w:val="36"/>
        </w:rPr>
        <w:t>!</w:t>
      </w:r>
    </w:p>
    <w:p w:rsidR="00483523" w:rsidRDefault="00483523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FF0000"/>
          <w:sz w:val="36"/>
          <w:szCs w:val="36"/>
        </w:rPr>
      </w:pPr>
      <w:r w:rsidRPr="00483523">
        <w:rPr>
          <w:rStyle w:val="normaltextrun"/>
          <w:b/>
          <w:color w:val="FF0000"/>
          <w:sz w:val="36"/>
          <w:szCs w:val="36"/>
        </w:rPr>
        <w:t xml:space="preserve">Напоминаем Вам о соблюдении </w:t>
      </w:r>
      <w:r w:rsidR="0026239C">
        <w:rPr>
          <w:rStyle w:val="normaltextrun"/>
          <w:b/>
          <w:color w:val="FF0000"/>
          <w:sz w:val="36"/>
          <w:szCs w:val="36"/>
        </w:rPr>
        <w:t xml:space="preserve">правил безопасного поведения на воде </w:t>
      </w:r>
      <w:r w:rsidRPr="00483523">
        <w:rPr>
          <w:rStyle w:val="normaltextrun"/>
          <w:b/>
          <w:color w:val="FF0000"/>
          <w:sz w:val="36"/>
          <w:szCs w:val="36"/>
        </w:rPr>
        <w:t xml:space="preserve"> весной!</w:t>
      </w:r>
    </w:p>
    <w:p w:rsidR="0026239C" w:rsidRPr="0026239C" w:rsidRDefault="0026239C" w:rsidP="0026239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36"/>
          <w:szCs w:val="36"/>
        </w:rPr>
      </w:pPr>
      <w:r w:rsidRPr="0026239C">
        <w:rPr>
          <w:rStyle w:val="normaltextrun"/>
          <w:b/>
          <w:sz w:val="36"/>
          <w:szCs w:val="36"/>
        </w:rPr>
        <w:t xml:space="preserve"> </w:t>
      </w:r>
      <w:hyperlink r:id="rId7" w:history="1">
        <w:r w:rsidRPr="00EF107F">
          <w:rPr>
            <w:rStyle w:val="a4"/>
            <w:b/>
            <w:sz w:val="36"/>
            <w:szCs w:val="36"/>
          </w:rPr>
          <w:t>https://mdou68.edu.yar.ru/docs/ob_opasnosti_nahozhdeniya_detey_na_ldu_vodoemov_v_period_vesennego_polovodya_i_ledohodov.pdf</w:t>
        </w:r>
      </w:hyperlink>
      <w:r>
        <w:rPr>
          <w:rStyle w:val="normaltextrun"/>
          <w:b/>
          <w:sz w:val="36"/>
          <w:szCs w:val="36"/>
        </w:rPr>
        <w:t xml:space="preserve"> </w:t>
      </w:r>
    </w:p>
    <w:p w:rsidR="0026239C" w:rsidRDefault="0026239C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FF0000"/>
          <w:sz w:val="36"/>
          <w:szCs w:val="36"/>
        </w:rPr>
      </w:pPr>
    </w:p>
    <w:p w:rsidR="0026239C" w:rsidRPr="00483523" w:rsidRDefault="0026239C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FF0000"/>
          <w:sz w:val="36"/>
          <w:szCs w:val="36"/>
        </w:rPr>
      </w:pPr>
    </w:p>
    <w:p w:rsidR="00483523" w:rsidRDefault="00483523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F85868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>в группе раннего возраста 2-3 года</w:t>
      </w:r>
      <w:r w:rsidRPr="00FB307E">
        <w:rPr>
          <w:rStyle w:val="eop"/>
          <w:b/>
          <w:sz w:val="28"/>
          <w:szCs w:val="28"/>
        </w:rPr>
        <w:t> </w:t>
      </w:r>
    </w:p>
    <w:p w:rsidR="00FB307E" w:rsidRPr="00FB307E" w:rsidRDefault="00FB307E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(Группа № 1 «Колокольчик», № 2 «Зайчики»). </w:t>
      </w:r>
    </w:p>
    <w:p w:rsidR="00FB307E" w:rsidRPr="00FB307E" w:rsidRDefault="00FB307E" w:rsidP="00FB307E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</w:p>
    <w:p w:rsidR="00F76135" w:rsidRDefault="00F76135" w:rsidP="00F761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 «Животные весной</w:t>
      </w:r>
      <w:r w:rsidRPr="00F761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6345"/>
        <w:gridCol w:w="7457"/>
        <w:gridCol w:w="1550"/>
      </w:tblGrid>
      <w:tr w:rsidR="00974FA2" w:rsidRPr="00AD3B92" w:rsidTr="00974FA2">
        <w:tc>
          <w:tcPr>
            <w:tcW w:w="6345" w:type="dxa"/>
            <w:hideMark/>
          </w:tcPr>
          <w:p w:rsidR="00974FA2" w:rsidRPr="00AD3B92" w:rsidRDefault="00974FA2" w:rsidP="00917E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7457" w:type="dxa"/>
            <w:hideMark/>
          </w:tcPr>
          <w:p w:rsidR="00974FA2" w:rsidRPr="00AD3B92" w:rsidRDefault="00974FA2" w:rsidP="00917E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1550" w:type="dxa"/>
            <w:hideMark/>
          </w:tcPr>
          <w:p w:rsidR="00974FA2" w:rsidRPr="00AD3B92" w:rsidRDefault="00974FA2" w:rsidP="00917E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974FA2" w:rsidRPr="00AD3B92" w:rsidTr="00974FA2">
        <w:tc>
          <w:tcPr>
            <w:tcW w:w="6345" w:type="dxa"/>
            <w:hideMark/>
          </w:tcPr>
          <w:p w:rsidR="00974FA2" w:rsidRPr="00974FA2" w:rsidRDefault="00974FA2" w:rsidP="00917E9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</w:t>
            </w:r>
            <w:proofErr w:type="gramStart"/>
            <w:r w:rsidRPr="00974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.</w:t>
            </w:r>
            <w:proofErr w:type="gramEnd"/>
            <w:r w:rsidRPr="00974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Развитие речи</w:t>
            </w:r>
          </w:p>
          <w:p w:rsidR="00974FA2" w:rsidRDefault="00974FA2" w:rsidP="00917E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74FA2" w:rsidRPr="00AA7D7A" w:rsidRDefault="00974FA2" w:rsidP="00917E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вязной речи, умения отвечать на вопросы.</w:t>
            </w:r>
          </w:p>
        </w:tc>
        <w:tc>
          <w:tcPr>
            <w:tcW w:w="7457" w:type="dxa"/>
            <w:hideMark/>
          </w:tcPr>
          <w:p w:rsidR="00974FA2" w:rsidRPr="00AD3B92" w:rsidRDefault="00974FA2" w:rsidP="00917E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926804">
                <w:rPr>
                  <w:color w:val="0000FF"/>
                  <w:u w:val="single"/>
                </w:rPr>
                <w:t>https://www.maam.ru/detskijsad/konspekt-zanjatija-po-razvitiyu-rechi-v-pervoi-mladshei-grupe-dikie-zhivotnye.html</w:t>
              </w:r>
            </w:hyperlink>
          </w:p>
        </w:tc>
        <w:tc>
          <w:tcPr>
            <w:tcW w:w="1550" w:type="dxa"/>
            <w:vMerge w:val="restart"/>
            <w:hideMark/>
          </w:tcPr>
          <w:p w:rsidR="00974FA2" w:rsidRPr="00AD3B92" w:rsidRDefault="00974FA2" w:rsidP="00917E9B">
            <w:pPr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фотоотчет в мессенджере группы </w:t>
            </w:r>
          </w:p>
        </w:tc>
      </w:tr>
      <w:tr w:rsidR="00974FA2" w:rsidRPr="00F84E03" w:rsidTr="00974FA2">
        <w:tc>
          <w:tcPr>
            <w:tcW w:w="6345" w:type="dxa"/>
            <w:hideMark/>
          </w:tcPr>
          <w:p w:rsidR="00974FA2" w:rsidRDefault="00974FA2" w:rsidP="00917E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FA2">
              <w:rPr>
                <w:rFonts w:ascii="Times New Roman" w:eastAsia="Times New Roman" w:hAnsi="Times New Roman" w:cs="Times New Roman"/>
                <w:b/>
                <w:lang w:eastAsia="ru-RU"/>
              </w:rPr>
              <w:t>ООД  Музыка</w:t>
            </w:r>
          </w:p>
          <w:p w:rsidR="00974FA2" w:rsidRPr="00974FA2" w:rsidRDefault="00974FA2" w:rsidP="00917E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74FA2">
              <w:rPr>
                <w:rFonts w:ascii="Times New Roman" w:eastAsia="Times New Roman" w:hAnsi="Times New Roman" w:cs="Times New Roman"/>
                <w:lang w:eastAsia="ru-RU"/>
              </w:rPr>
              <w:t>(ООО «Художественно-эстетическое развитие»)</w:t>
            </w:r>
          </w:p>
        </w:tc>
        <w:tc>
          <w:tcPr>
            <w:tcW w:w="7457" w:type="dxa"/>
            <w:hideMark/>
          </w:tcPr>
          <w:p w:rsidR="00974FA2" w:rsidRPr="00974FA2" w:rsidRDefault="00974FA2" w:rsidP="00974FA2">
            <w:pPr>
              <w:jc w:val="both"/>
              <w:rPr>
                <w:lang w:val="en-US"/>
              </w:rPr>
            </w:pPr>
            <w:hyperlink r:id="rId9" w:history="1">
              <w:r w:rsidRPr="00974FA2">
                <w:rPr>
                  <w:rStyle w:val="a4"/>
                  <w:lang w:val="en-US"/>
                </w:rPr>
                <w:t>https://www.youtube.com/watch?v=kIk7l4lOA6E</w:t>
              </w:r>
            </w:hyperlink>
          </w:p>
          <w:p w:rsidR="00974FA2" w:rsidRPr="00974FA2" w:rsidRDefault="00974FA2" w:rsidP="00974F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>
                <w:rPr>
                  <w:rStyle w:val="a4"/>
                </w:rPr>
                <w:t>https://www.youtube.com/watch?v=XbbRvLECu6w</w:t>
              </w:r>
            </w:hyperlink>
          </w:p>
        </w:tc>
        <w:tc>
          <w:tcPr>
            <w:tcW w:w="1550" w:type="dxa"/>
            <w:vMerge/>
            <w:hideMark/>
          </w:tcPr>
          <w:p w:rsidR="00974FA2" w:rsidRPr="00974FA2" w:rsidRDefault="00974FA2" w:rsidP="0091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FA2" w:rsidRPr="00AD3B92" w:rsidTr="00974FA2">
        <w:trPr>
          <w:trHeight w:val="293"/>
        </w:trPr>
        <w:tc>
          <w:tcPr>
            <w:tcW w:w="6345" w:type="dxa"/>
            <w:hideMark/>
          </w:tcPr>
          <w:p w:rsidR="00974FA2" w:rsidRPr="00974FA2" w:rsidRDefault="00974FA2" w:rsidP="00917E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FA2">
              <w:rPr>
                <w:rFonts w:ascii="Times New Roman" w:eastAsia="Times New Roman" w:hAnsi="Times New Roman" w:cs="Times New Roman"/>
                <w:b/>
                <w:lang w:eastAsia="ru-RU"/>
              </w:rPr>
              <w:t>Трудовые поручения </w:t>
            </w:r>
          </w:p>
          <w:p w:rsidR="00974FA2" w:rsidRPr="00AD3B92" w:rsidRDefault="00974FA2" w:rsidP="00917E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Собрать игрушки </w:t>
            </w:r>
          </w:p>
        </w:tc>
        <w:tc>
          <w:tcPr>
            <w:tcW w:w="7457" w:type="dxa"/>
            <w:hideMark/>
          </w:tcPr>
          <w:p w:rsidR="00974FA2" w:rsidRPr="00AD3B92" w:rsidRDefault="00974FA2" w:rsidP="00917E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74FA2" w:rsidRPr="00AD3B92" w:rsidRDefault="00974FA2" w:rsidP="00917E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0" w:type="dxa"/>
            <w:vMerge/>
            <w:hideMark/>
          </w:tcPr>
          <w:p w:rsidR="00974FA2" w:rsidRPr="00AD3B92" w:rsidRDefault="00974FA2" w:rsidP="0091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FA2" w:rsidRPr="00AD3B92" w:rsidTr="00974FA2">
        <w:tc>
          <w:tcPr>
            <w:tcW w:w="6345" w:type="dxa"/>
            <w:hideMark/>
          </w:tcPr>
          <w:p w:rsidR="00974FA2" w:rsidRPr="00974FA2" w:rsidRDefault="00974FA2" w:rsidP="00917E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2">
              <w:rPr>
                <w:rFonts w:ascii="Times New Roman" w:eastAsia="Calibri" w:hAnsi="Times New Roman" w:cs="Times New Roman"/>
                <w:b/>
                <w:szCs w:val="20"/>
              </w:rPr>
              <w:lastRenderedPageBreak/>
              <w:t>Музыкальные игры</w:t>
            </w:r>
          </w:p>
        </w:tc>
        <w:tc>
          <w:tcPr>
            <w:tcW w:w="7457" w:type="dxa"/>
            <w:hideMark/>
          </w:tcPr>
          <w:p w:rsidR="00974FA2" w:rsidRPr="000907A7" w:rsidRDefault="00974FA2" w:rsidP="00917E9B">
            <w:pPr>
              <w:jc w:val="both"/>
              <w:textAlignment w:val="baseline"/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1" w:history="1">
              <w:r w:rsidRPr="00926804">
                <w:rPr>
                  <w:color w:val="0000FF"/>
                  <w:u w:val="single"/>
                </w:rPr>
                <w:t>https://vasar321.jimdofree.com/%D0%BA%D0%BE%D0%BB%D0%BB%D0%B5%D0%B3%D0%B0%D0%BC/%D0%B8%D0%B3%D1%80%D0%B0-%D0%B2-1-%D0%BC%D0%BB/</w:t>
              </w:r>
            </w:hyperlink>
          </w:p>
          <w:p w:rsidR="00974FA2" w:rsidRPr="00AD3B92" w:rsidRDefault="00974FA2" w:rsidP="00917E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hideMark/>
          </w:tcPr>
          <w:p w:rsidR="00974FA2" w:rsidRPr="00AD3B92" w:rsidRDefault="00974FA2" w:rsidP="0091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FA2" w:rsidRPr="00AD3B92" w:rsidTr="00974FA2">
        <w:tc>
          <w:tcPr>
            <w:tcW w:w="6345" w:type="dxa"/>
            <w:hideMark/>
          </w:tcPr>
          <w:p w:rsidR="00974FA2" w:rsidRPr="00974FA2" w:rsidRDefault="00974FA2" w:rsidP="00917E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FA2"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 деятельность:</w:t>
            </w:r>
          </w:p>
          <w:p w:rsidR="00974FA2" w:rsidRPr="00AD3B92" w:rsidRDefault="00974FA2" w:rsidP="00917E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дактические игры</w:t>
            </w: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57" w:type="dxa"/>
            <w:hideMark/>
          </w:tcPr>
          <w:p w:rsidR="00974FA2" w:rsidRPr="00AD3B92" w:rsidRDefault="00974FA2" w:rsidP="00917E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0907A7">
                <w:rPr>
                  <w:color w:val="0000FF"/>
                  <w:u w:val="single"/>
                </w:rPr>
                <w:t>https://www.maam.ru/detskijsad/didakticheskie-igry-dlja-detei-1-i-2-mladshei-grupy.html</w:t>
              </w:r>
            </w:hyperlink>
          </w:p>
        </w:tc>
        <w:tc>
          <w:tcPr>
            <w:tcW w:w="1550" w:type="dxa"/>
            <w:vMerge/>
            <w:hideMark/>
          </w:tcPr>
          <w:p w:rsidR="00974FA2" w:rsidRPr="00AD3B92" w:rsidRDefault="00974FA2" w:rsidP="0091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FA2" w:rsidRPr="00AD3B92" w:rsidTr="00974FA2">
        <w:tc>
          <w:tcPr>
            <w:tcW w:w="6345" w:type="dxa"/>
            <w:hideMark/>
          </w:tcPr>
          <w:p w:rsidR="00974FA2" w:rsidRPr="00974FA2" w:rsidRDefault="00974FA2" w:rsidP="00917E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FA2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(из окна) </w:t>
            </w:r>
          </w:p>
          <w:p w:rsidR="00974FA2" w:rsidRPr="000907A7" w:rsidRDefault="00974FA2" w:rsidP="00917E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солнцем</w:t>
            </w:r>
          </w:p>
        </w:tc>
        <w:tc>
          <w:tcPr>
            <w:tcW w:w="7457" w:type="dxa"/>
            <w:hideMark/>
          </w:tcPr>
          <w:p w:rsidR="00974FA2" w:rsidRPr="00AD3B92" w:rsidRDefault="00974FA2" w:rsidP="00917E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3" w:history="1">
              <w:r w:rsidRPr="000907A7">
                <w:rPr>
                  <w:color w:val="0000FF"/>
                  <w:u w:val="single"/>
                </w:rPr>
                <w:t>https://www.maam.ru/detskijsad/konspekt-progulki-nablyudenie-za-solncem-2-mladshaja-grupa.html</w:t>
              </w:r>
            </w:hyperlink>
          </w:p>
        </w:tc>
        <w:tc>
          <w:tcPr>
            <w:tcW w:w="1550" w:type="dxa"/>
            <w:vMerge/>
            <w:hideMark/>
          </w:tcPr>
          <w:p w:rsidR="00974FA2" w:rsidRPr="00AD3B92" w:rsidRDefault="00974FA2" w:rsidP="00917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4FA2" w:rsidRPr="00AD3B92" w:rsidRDefault="00974FA2" w:rsidP="00974FA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D3B92">
        <w:rPr>
          <w:rFonts w:ascii="Times New Roman" w:eastAsia="Times New Roman" w:hAnsi="Times New Roman" w:cs="Times New Roman"/>
          <w:lang w:eastAsia="ru-RU"/>
        </w:rPr>
        <w:t> </w:t>
      </w:r>
    </w:p>
    <w:p w:rsidR="00EE7773" w:rsidRDefault="00EE7773" w:rsidP="00F761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773" w:rsidRDefault="00EE7773" w:rsidP="00EE7773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в дошкольной  группе для детей 3-4 лет</w:t>
      </w:r>
    </w:p>
    <w:p w:rsidR="00FB307E" w:rsidRPr="00FB307E" w:rsidRDefault="00FB307E" w:rsidP="00FB3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7E">
        <w:rPr>
          <w:rFonts w:ascii="Times New Roman" w:hAnsi="Times New Roman" w:cs="Times New Roman"/>
          <w:b/>
          <w:sz w:val="28"/>
          <w:szCs w:val="28"/>
        </w:rPr>
        <w:t>(Группа № 3 «Капелька», № 9 «</w:t>
      </w:r>
      <w:proofErr w:type="spellStart"/>
      <w:r w:rsidRPr="00FB307E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FB307E">
        <w:rPr>
          <w:rFonts w:ascii="Times New Roman" w:hAnsi="Times New Roman" w:cs="Times New Roman"/>
          <w:b/>
          <w:sz w:val="28"/>
          <w:szCs w:val="28"/>
        </w:rPr>
        <w:t xml:space="preserve">»). </w:t>
      </w:r>
    </w:p>
    <w:p w:rsidR="00D711D8" w:rsidRDefault="00D711D8" w:rsidP="00FB307E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76135" w:rsidRDefault="00F76135" w:rsidP="00F7613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Деревья, кусты, цветы”</w:t>
      </w:r>
    </w:p>
    <w:tbl>
      <w:tblPr>
        <w:tblStyle w:val="a3"/>
        <w:tblW w:w="15438" w:type="dxa"/>
        <w:tblLayout w:type="fixed"/>
        <w:tblLook w:val="06A0" w:firstRow="1" w:lastRow="0" w:firstColumn="1" w:lastColumn="0" w:noHBand="1" w:noVBand="1"/>
      </w:tblPr>
      <w:tblGrid>
        <w:gridCol w:w="5280"/>
        <w:gridCol w:w="7395"/>
        <w:gridCol w:w="2763"/>
      </w:tblGrid>
      <w:tr w:rsidR="00974FA2" w:rsidRPr="00974FA2" w:rsidTr="00917E9B">
        <w:tc>
          <w:tcPr>
            <w:tcW w:w="5280" w:type="dxa"/>
          </w:tcPr>
          <w:p w:rsidR="00974FA2" w:rsidRPr="00974FA2" w:rsidRDefault="00974FA2" w:rsidP="00974F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7395" w:type="dxa"/>
          </w:tcPr>
          <w:p w:rsidR="00974FA2" w:rsidRPr="00974FA2" w:rsidRDefault="00974FA2" w:rsidP="00974F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</w:tc>
        <w:tc>
          <w:tcPr>
            <w:tcW w:w="2763" w:type="dxa"/>
          </w:tcPr>
          <w:p w:rsidR="00974FA2" w:rsidRPr="00974FA2" w:rsidRDefault="00974FA2" w:rsidP="00974F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тная связь</w:t>
            </w:r>
          </w:p>
        </w:tc>
      </w:tr>
      <w:tr w:rsidR="00974FA2" w:rsidRPr="00974FA2" w:rsidTr="00917E9B">
        <w:tc>
          <w:tcPr>
            <w:tcW w:w="5280" w:type="dxa"/>
          </w:tcPr>
          <w:p w:rsidR="00974FA2" w:rsidRPr="00974FA2" w:rsidRDefault="00974FA2" w:rsidP="00974F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97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 “Рисование”</w:t>
            </w:r>
          </w:p>
          <w:p w:rsidR="00974FA2" w:rsidRPr="00974FA2" w:rsidRDefault="00974FA2" w:rsidP="00974FA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eastAsia="Times New Roman" w:hAnsi="Times New Roman" w:cs="Times New Roman"/>
                <w:sz w:val="24"/>
                <w:szCs w:val="24"/>
              </w:rPr>
              <w:t>(ОО “Художественно-эстетическое развитие”)</w:t>
            </w:r>
          </w:p>
          <w:p w:rsidR="00974FA2" w:rsidRPr="00974FA2" w:rsidRDefault="00974FA2" w:rsidP="00974FA2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F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ма: “скоро ягоды созреют”</w:t>
            </w:r>
          </w:p>
          <w:p w:rsidR="00974FA2" w:rsidRPr="00974FA2" w:rsidRDefault="00974FA2" w:rsidP="00974FA2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F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дачи: - учить рисовать куст черной или красной смородины, изображать ягоды; - Закреплять навык рисования разными материалами: гуашь, восковые мелки</w:t>
            </w:r>
          </w:p>
        </w:tc>
        <w:tc>
          <w:tcPr>
            <w:tcW w:w="7395" w:type="dxa"/>
          </w:tcPr>
          <w:p w:rsidR="00974FA2" w:rsidRPr="00974FA2" w:rsidRDefault="00974FA2" w:rsidP="00974FA2">
            <w:pPr>
              <w:pStyle w:val="aa"/>
              <w:numPr>
                <w:ilvl w:val="0"/>
                <w:numId w:val="16"/>
              </w:num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ковыми мелками сверху вниз рисуем веточки куста.</w:t>
            </w:r>
            <w:r w:rsidRPr="00974F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CB0F1C" wp14:editId="6D0F7E42">
                  <wp:extent cx="953494" cy="1053082"/>
                  <wp:effectExtent l="0" t="0" r="0" b="0"/>
                  <wp:docPr id="572726911" name="Рисунок 572726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494" cy="105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FA2" w:rsidRPr="00974FA2" w:rsidRDefault="00974FA2" w:rsidP="00974FA2">
            <w:pPr>
              <w:pStyle w:val="aa"/>
              <w:numPr>
                <w:ilvl w:val="0"/>
                <w:numId w:val="16"/>
              </w:num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ой гуашью добавляем листья приемом </w:t>
            </w:r>
            <w:proofErr w:type="spellStart"/>
            <w:r w:rsidRPr="00974F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974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сти</w:t>
            </w:r>
          </w:p>
          <w:p w:rsidR="00974FA2" w:rsidRPr="00974FA2" w:rsidRDefault="00974FA2" w:rsidP="00974FA2">
            <w:pPr>
              <w:pStyle w:val="aa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eastAsia="Times New Roman" w:hAnsi="Times New Roman" w:cs="Times New Roman"/>
                <w:sz w:val="24"/>
                <w:szCs w:val="24"/>
              </w:rPr>
              <w:t>Ватной палочкой и красно</w:t>
            </w:r>
            <w:proofErr w:type="gramStart"/>
            <w:r w:rsidRPr="00974FA2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974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но-синей) гуашью приемом </w:t>
            </w:r>
            <w:r w:rsidRPr="00974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чка рассыпаем ягоды по кусту</w:t>
            </w: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4F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6BA90F" wp14:editId="6B415A52">
                  <wp:extent cx="2148496" cy="1428750"/>
                  <wp:effectExtent l="0" t="0" r="0" b="0"/>
                  <wp:docPr id="548096831" name="Рисунок 548096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496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FA2" w:rsidRPr="00974FA2" w:rsidRDefault="00974FA2" w:rsidP="00974FA2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</w:tc>
        <w:tc>
          <w:tcPr>
            <w:tcW w:w="2763" w:type="dxa"/>
            <w:vMerge w:val="restart"/>
          </w:tcPr>
          <w:p w:rsidR="00974FA2" w:rsidRPr="00974FA2" w:rsidRDefault="00974FA2" w:rsidP="00974FA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тоотчет в мессенджере группы</w:t>
            </w:r>
          </w:p>
          <w:p w:rsidR="00974FA2" w:rsidRPr="00974FA2" w:rsidRDefault="00974FA2" w:rsidP="00974FA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FA2" w:rsidRPr="00974FA2" w:rsidRDefault="00974FA2" w:rsidP="00974FA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4FA2" w:rsidRPr="00974FA2" w:rsidTr="00917E9B">
        <w:tc>
          <w:tcPr>
            <w:tcW w:w="5280" w:type="dxa"/>
          </w:tcPr>
          <w:p w:rsidR="00974FA2" w:rsidRPr="00974FA2" w:rsidRDefault="00974FA2" w:rsidP="00974F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Д «Физкультура»</w:t>
            </w:r>
          </w:p>
          <w:p w:rsidR="00974FA2" w:rsidRPr="00974FA2" w:rsidRDefault="00974FA2" w:rsidP="00974FA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eastAsia="Times New Roman" w:hAnsi="Times New Roman" w:cs="Times New Roman"/>
                <w:sz w:val="24"/>
                <w:szCs w:val="24"/>
              </w:rPr>
              <w:t>(ОО «Физическое развитие»)</w:t>
            </w:r>
          </w:p>
          <w:p w:rsidR="00974FA2" w:rsidRPr="00974FA2" w:rsidRDefault="00974FA2" w:rsidP="00974FA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5" w:type="dxa"/>
          </w:tcPr>
          <w:p w:rsidR="00974FA2" w:rsidRPr="00974FA2" w:rsidRDefault="00974FA2" w:rsidP="00974FA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с подушками</w:t>
            </w:r>
          </w:p>
          <w:p w:rsidR="00974FA2" w:rsidRDefault="00974FA2" w:rsidP="00974FA2">
            <w:pPr>
              <w:spacing w:after="0" w:line="276" w:lineRule="auto"/>
              <w:rPr>
                <w:rStyle w:val="a4"/>
                <w:rFonts w:ascii="Times New Roman" w:eastAsia="Arial" w:hAnsi="Times New Roman" w:cs="Times New Roman"/>
                <w:sz w:val="24"/>
                <w:szCs w:val="24"/>
              </w:rPr>
            </w:pPr>
            <w:hyperlink r:id="rId16">
              <w:r w:rsidRPr="00974FA2">
                <w:rPr>
                  <w:rStyle w:val="a4"/>
                  <w:rFonts w:ascii="Times New Roman" w:eastAsia="Arial" w:hAnsi="Times New Roman" w:cs="Times New Roman"/>
                  <w:sz w:val="24"/>
                  <w:szCs w:val="24"/>
                </w:rPr>
                <w:t>https://www.youtube.com/watch?v=4_olhExI6Gs&amp;t=5s</w:t>
              </w:r>
            </w:hyperlink>
          </w:p>
          <w:p w:rsidR="00974FA2" w:rsidRPr="00CA5923" w:rsidRDefault="00974FA2" w:rsidP="00974FA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CA59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Упражнять в ходьбе и прыжках с приземлением на полусогнутые ноги; </w:t>
            </w:r>
            <w:hyperlink r:id="rId17" w:history="1">
              <w:r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https://yandex.ru/video/preview/?filmId=6577407835248480125&amp;p=1&amp;text=%D0%B7%D0%B0%D1%80%D1%8F%D0%B4%D0%BA%D0%B0+%D0%B4%D0%BB%D1%8F+%D0%B4%D0%B5%D1%82%D0%B5%D0%B9+7+%D0%BB%D0%B5%D1%82</w:t>
              </w:r>
            </w:hyperlink>
            <w:r w:rsidRPr="00CA59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  <w:p w:rsidR="00974FA2" w:rsidRPr="00CA5923" w:rsidRDefault="00974FA2" w:rsidP="00974FA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59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Развивать ловкость и глазомер в упражнении с мячом; </w:t>
            </w:r>
          </w:p>
          <w:p w:rsidR="00974FA2" w:rsidRPr="00CA5923" w:rsidRDefault="00974FA2" w:rsidP="00974FA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5923">
              <w:rPr>
                <w:rFonts w:ascii="Times New Roman" w:eastAsia="Calibri" w:hAnsi="Times New Roman" w:cs="Times New Roman"/>
                <w:sz w:val="18"/>
                <w:szCs w:val="18"/>
              </w:rPr>
              <w:t>3. Упражнять в ползании на ладонях и ступнях.</w:t>
            </w:r>
          </w:p>
          <w:p w:rsidR="00974FA2" w:rsidRPr="00974FA2" w:rsidRDefault="00974FA2" w:rsidP="00974FA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gramStart"/>
              <w:r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https://yandex.ru/video/search?text=%D0%B7%D0%B0%D1%80%D1%8F%D0%B4%D0%BA%D0%B0+%D1%81%D0%BE+%D1%81%D0%BC%D0%B5%D1%88%D0%B0%D1%80%D0%B8%D0%BA%D0%B0%D0%BC%D0%B8+%D1%81%D0%BA%D0%B0%D1%87%D0%B0%D1%82%D1%8C</w:t>
              </w:r>
              <w:proofErr w:type="gramEnd"/>
              <w:r w:rsidRPr="00CA5923">
                <w:rPr>
                  <w:rStyle w:val="a4"/>
                  <w:rFonts w:ascii="Times New Roman" w:eastAsia="Calibri" w:hAnsi="Times New Roman" w:cs="Times New Roman"/>
                  <w:sz w:val="16"/>
                  <w:szCs w:val="16"/>
                </w:rPr>
                <w:t>+%D0%B1%D0%B5%D1%81%D0%BF%D0%BB%D0%B0%D1%82%D0%BD%D0%BE</w:t>
              </w:r>
            </w:hyperlink>
          </w:p>
          <w:p w:rsidR="00974FA2" w:rsidRPr="00974FA2" w:rsidRDefault="00974FA2" w:rsidP="00974FA2">
            <w:pPr>
              <w:spacing w:after="0"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974FA2" w:rsidRPr="00974FA2" w:rsidRDefault="00974FA2" w:rsidP="00974FA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2" w:rsidRPr="00974FA2" w:rsidTr="00917E9B">
        <w:tc>
          <w:tcPr>
            <w:tcW w:w="5280" w:type="dxa"/>
          </w:tcPr>
          <w:p w:rsidR="00974FA2" w:rsidRPr="00974FA2" w:rsidRDefault="00974FA2" w:rsidP="00974F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ая деятельность: музыкальные игры</w:t>
            </w:r>
          </w:p>
        </w:tc>
        <w:tc>
          <w:tcPr>
            <w:tcW w:w="7395" w:type="dxa"/>
          </w:tcPr>
          <w:p w:rsidR="00974FA2" w:rsidRPr="00974FA2" w:rsidRDefault="00974FA2" w:rsidP="00974FA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Pr="00974F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Q4gmocPUdMI</w:t>
              </w:r>
            </w:hyperlink>
            <w:r w:rsidRPr="00974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74FA2" w:rsidRPr="00974FA2" w:rsidRDefault="00974FA2" w:rsidP="00974FA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FA2" w:rsidRPr="00974FA2" w:rsidRDefault="00974FA2" w:rsidP="00974FA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Pr="00974F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jAd4pYDM1T8&amp;list=PLiwKPGiGg_CZGPYgDuj1hD-i-6z1cK4U-&amp;index=3</w:t>
              </w:r>
            </w:hyperlink>
            <w:r w:rsidRPr="00974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74FA2" w:rsidRPr="00974FA2" w:rsidRDefault="00974FA2" w:rsidP="00974FA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FA2" w:rsidRPr="00974FA2" w:rsidRDefault="00974FA2" w:rsidP="00974FA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Pr="00974F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ZlCuzq8BJqw&amp;list=PLiwKPGiGg_CZGPYgDuj1hD-i-6z1cK4U-&amp;index=4</w:t>
              </w:r>
            </w:hyperlink>
            <w:r w:rsidRPr="00974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vMerge/>
          </w:tcPr>
          <w:p w:rsidR="00974FA2" w:rsidRPr="00974FA2" w:rsidRDefault="00974FA2" w:rsidP="00974FA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2" w:rsidRPr="00974FA2" w:rsidTr="00974FA2">
        <w:trPr>
          <w:trHeight w:val="2117"/>
        </w:trPr>
        <w:tc>
          <w:tcPr>
            <w:tcW w:w="5280" w:type="dxa"/>
          </w:tcPr>
          <w:p w:rsidR="00974FA2" w:rsidRPr="00974FA2" w:rsidRDefault="00974FA2" w:rsidP="00974FA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FA2" w:rsidRPr="00974FA2" w:rsidRDefault="00974FA2" w:rsidP="00974F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блюдение (из окна)</w:t>
            </w:r>
          </w:p>
          <w:p w:rsidR="00974FA2" w:rsidRPr="00974FA2" w:rsidRDefault="00974FA2" w:rsidP="00974FA2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F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блюдение за вербой</w:t>
            </w:r>
          </w:p>
          <w:p w:rsidR="00974FA2" w:rsidRPr="00974FA2" w:rsidRDefault="00974FA2" w:rsidP="00974FA2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F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Цель: обратить внимание на изменения внешнего вида вербы. </w:t>
            </w:r>
            <w:proofErr w:type="gramStart"/>
            <w:r w:rsidRPr="00974F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казать</w:t>
            </w:r>
            <w:proofErr w:type="gramEnd"/>
            <w:r w:rsidRPr="00974F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что уже появились белые “барашки”.</w:t>
            </w:r>
          </w:p>
        </w:tc>
        <w:tc>
          <w:tcPr>
            <w:tcW w:w="7395" w:type="dxa"/>
          </w:tcPr>
          <w:p w:rsidR="00974FA2" w:rsidRPr="00974FA2" w:rsidRDefault="00974FA2" w:rsidP="00974FA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vMerge/>
          </w:tcPr>
          <w:p w:rsidR="00974FA2" w:rsidRPr="00974FA2" w:rsidRDefault="00974FA2" w:rsidP="00974FA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2" w:rsidRPr="00974FA2" w:rsidTr="00917E9B">
        <w:tc>
          <w:tcPr>
            <w:tcW w:w="5280" w:type="dxa"/>
          </w:tcPr>
          <w:p w:rsidR="00974FA2" w:rsidRPr="00974FA2" w:rsidRDefault="00974FA2" w:rsidP="00974F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F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вые поручения:</w:t>
            </w:r>
            <w:r w:rsidRPr="00974F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крываем на стол</w:t>
            </w:r>
          </w:p>
          <w:p w:rsidR="00974FA2" w:rsidRPr="00974FA2" w:rsidRDefault="00974FA2" w:rsidP="00974FA2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74F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дачи: формировать элементарные умения, связанные с выполнением обязанностей дежурного по столовой.</w:t>
            </w:r>
          </w:p>
          <w:p w:rsidR="00974FA2" w:rsidRPr="00974FA2" w:rsidRDefault="00974FA2" w:rsidP="00974FA2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395" w:type="dxa"/>
          </w:tcPr>
          <w:p w:rsidR="00974FA2" w:rsidRPr="00974FA2" w:rsidRDefault="00974FA2" w:rsidP="00974FA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974FA2" w:rsidRPr="00974FA2" w:rsidRDefault="00974FA2" w:rsidP="00974FA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7773" w:rsidRPr="00F76135" w:rsidRDefault="00974FA2" w:rsidP="00974FA2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74FA2">
        <w:rPr>
          <w:rFonts w:ascii="Times New Roman" w:hAnsi="Times New Roman" w:cs="Times New Roman"/>
          <w:sz w:val="24"/>
          <w:szCs w:val="24"/>
        </w:rPr>
        <w:br/>
      </w:r>
      <w:r w:rsidRPr="00974FA2">
        <w:rPr>
          <w:rFonts w:ascii="Times New Roman" w:hAnsi="Times New Roman" w:cs="Times New Roman"/>
          <w:sz w:val="24"/>
          <w:szCs w:val="24"/>
        </w:rPr>
        <w:br/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в дошкольной комбинированной  группе для детей 4-5лет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(Группа № 6 «Теремок», № 4 «Радужка»).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Тема недели «</w:t>
      </w:r>
      <w:r w:rsidR="00D03956">
        <w:rPr>
          <w:rFonts w:ascii="Times New Roman" w:hAnsi="Times New Roman" w:cs="Times New Roman"/>
          <w:b/>
          <w:sz w:val="32"/>
          <w:szCs w:val="32"/>
        </w:rPr>
        <w:t>Насекомые</w:t>
      </w:r>
      <w:r w:rsidRPr="00AA3AFB">
        <w:rPr>
          <w:rFonts w:ascii="Times New Roman" w:hAnsi="Times New Roman" w:cs="Times New Roman"/>
          <w:b/>
          <w:sz w:val="32"/>
          <w:szCs w:val="32"/>
        </w:rPr>
        <w:t>»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621"/>
        <w:gridCol w:w="5812"/>
        <w:gridCol w:w="1701"/>
      </w:tblGrid>
      <w:tr w:rsidR="00974FA2" w:rsidRPr="00974FA2" w:rsidTr="00974FA2">
        <w:tc>
          <w:tcPr>
            <w:tcW w:w="7621" w:type="dxa"/>
          </w:tcPr>
          <w:p w:rsidR="00974FA2" w:rsidRPr="00974FA2" w:rsidRDefault="00974FA2" w:rsidP="00974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5812" w:type="dxa"/>
          </w:tcPr>
          <w:p w:rsidR="00974FA2" w:rsidRPr="00974FA2" w:rsidRDefault="00974FA2" w:rsidP="00974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701" w:type="dxa"/>
          </w:tcPr>
          <w:p w:rsidR="00974FA2" w:rsidRPr="00974FA2" w:rsidRDefault="00974FA2" w:rsidP="00974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тная связь</w:t>
            </w:r>
          </w:p>
        </w:tc>
      </w:tr>
      <w:tr w:rsidR="00974FA2" w:rsidRPr="00974FA2" w:rsidTr="00974FA2">
        <w:tc>
          <w:tcPr>
            <w:tcW w:w="7621" w:type="dxa"/>
          </w:tcPr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 xml:space="preserve">ОД  </w:t>
            </w: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Художественно-эстетическое развитие», «Познавательное развитие»)</w:t>
            </w:r>
          </w:p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знания о насекомых, учить рисовать части насекомого, передавая характерные особенности (цвет, форма, размер, крылья).</w:t>
            </w:r>
          </w:p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 и оборудование: </w:t>
            </w: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>контуры насекомых, ватные палочки, краски, салфетка, стакан с водой.</w:t>
            </w:r>
          </w:p>
        </w:tc>
        <w:tc>
          <w:tcPr>
            <w:tcW w:w="5812" w:type="dxa"/>
          </w:tcPr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цветового восприятия; </w:t>
            </w: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активного словарного запаса у ребенка; </w:t>
            </w: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признаков весны, названий насекомых, признаков их внешнего вида; </w:t>
            </w: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 рук у детей; </w:t>
            </w: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 </w:t>
            </w: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>развитие фантазии, воображения.</w:t>
            </w:r>
          </w:p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974FA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maam.ru/detskijsad/-sidim-doma-s-polzoi-tvorcheskoe-zanjatie-po-risovaniyu-vatnymi-palochkami-</w:t>
              </w:r>
              <w:r w:rsidRPr="00974FA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nasekomye.html</w:t>
              </w:r>
            </w:hyperlink>
            <w:r w:rsidRPr="0097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extDirection w:val="btLr"/>
          </w:tcPr>
          <w:p w:rsidR="00974FA2" w:rsidRPr="00974FA2" w:rsidRDefault="00974FA2" w:rsidP="00974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тоотчет в мессенджере группы</w:t>
            </w:r>
          </w:p>
        </w:tc>
      </w:tr>
      <w:tr w:rsidR="00974FA2" w:rsidRPr="00974FA2" w:rsidTr="00974FA2">
        <w:tc>
          <w:tcPr>
            <w:tcW w:w="7621" w:type="dxa"/>
          </w:tcPr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  </w:t>
            </w: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>(Образовательная область «Физическое развитие»)</w:t>
            </w:r>
          </w:p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</w:pPr>
            <w:hyperlink r:id="rId23" w:history="1">
              <w:r w:rsidRPr="00974FA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maam.ru/detskijsad/scenarii-fizkulturnogo-razvlechenija-fizkultura-vmeste-s-mamoi.html</w:t>
              </w:r>
            </w:hyperlink>
            <w:r w:rsidRPr="00974FA2"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974FA2" w:rsidRPr="00974FA2" w:rsidRDefault="00974FA2" w:rsidP="0097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2" w:rsidRPr="00974FA2" w:rsidTr="00974FA2">
        <w:tc>
          <w:tcPr>
            <w:tcW w:w="7621" w:type="dxa"/>
          </w:tcPr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ые поручения: </w:t>
            </w:r>
          </w:p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 xml:space="preserve">Протирание пыли с игрушек, сортировка и уборка игрушек. </w:t>
            </w:r>
          </w:p>
        </w:tc>
        <w:tc>
          <w:tcPr>
            <w:tcW w:w="5812" w:type="dxa"/>
          </w:tcPr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</w:t>
            </w: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газин Игрушек» </w:t>
            </w:r>
          </w:p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FA2" w:rsidRPr="00974FA2" w:rsidRDefault="00974FA2" w:rsidP="0097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2" w:rsidRPr="00974FA2" w:rsidTr="00974FA2">
        <w:tc>
          <w:tcPr>
            <w:tcW w:w="7621" w:type="dxa"/>
          </w:tcPr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логопедом (для детей с ТНР)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b/>
                <w:sz w:val="24"/>
                <w:szCs w:val="24"/>
              </w:rPr>
              <w:t>Мотылек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Мотылек-</w:t>
            </w:r>
            <w:proofErr w:type="spell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витилек</w:t>
            </w:r>
            <w:proofErr w:type="spell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Принеси на ветерок: (бегут на носочках, взмахивая руками как крыльями)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От ворот – поворот (меняют направление движения)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Гнать кораблик в ручеек.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Вей, вей, ветерок,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Натяни парусок, (останавливаются, поворачиваются лицом в круг, тянутся руками вверх)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sz w:val="24"/>
                <w:szCs w:val="24"/>
              </w:rPr>
              <w:t xml:space="preserve">Гони </w:t>
            </w:r>
            <w:proofErr w:type="spell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стружок</w:t>
            </w:r>
            <w:proofErr w:type="spell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 xml:space="preserve"> (бегут по кругу, взявшись за руки)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С запада на восток.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Я большой веселый жук.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Знаю все сады вокруг. (Сжать кулачок)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Над лужайками кружу,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sz w:val="24"/>
                <w:szCs w:val="24"/>
              </w:rPr>
              <w:t xml:space="preserve">А зовут меня </w:t>
            </w:r>
            <w:proofErr w:type="spell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Жу-Жу</w:t>
            </w:r>
            <w:proofErr w:type="spell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 xml:space="preserve">. (Сжимать и разжимать пальчики </w:t>
            </w:r>
            <w:proofErr w:type="spellStart"/>
            <w:proofErr w:type="gram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как-будто</w:t>
            </w:r>
            <w:proofErr w:type="spellEnd"/>
            <w:proofErr w:type="gram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 xml:space="preserve"> крылышки) 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Я могу часами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sz w:val="24"/>
                <w:szCs w:val="24"/>
              </w:rPr>
              <w:t xml:space="preserve">Шевелить усами. </w:t>
            </w:r>
            <w:proofErr w:type="gram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(Указательный палец и мизинец развести в стороны («усы»)...</w:t>
            </w:r>
            <w:proofErr w:type="gram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И пошевелить пальцами)</w:t>
            </w:r>
            <w:proofErr w:type="gramEnd"/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Массаж биологически активных точек лица «Оса».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 xml:space="preserve"> – прилетела к нам оса – круговыми движениями трем виски.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- су – су – мы увидели осу – указательными пальцами массируем основание бровей.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 xml:space="preserve"> – испугались мы осы – хлопаем себя по щекам.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 xml:space="preserve"> – улетай скорей оса – гладим лоб от середины к вискам.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для язычка: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1.«Хоботок комарика</w:t>
            </w:r>
            <w:proofErr w:type="gram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»--</w:t>
            </w:r>
            <w:proofErr w:type="gram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сомкнутые губы вытянуть вперед.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2.«Шмель</w:t>
            </w:r>
            <w:proofErr w:type="gram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»--</w:t>
            </w:r>
            <w:proofErr w:type="gram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рот открыть. Язык в виде чашечки поднять вверх, боковые края прижать к коренным зубам. Передний край должен быть свободен. Посередине языка пустить воздушную струю, подключить голос, произнося с силой: «</w:t>
            </w:r>
            <w:proofErr w:type="spell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дзззз</w:t>
            </w:r>
            <w:proofErr w:type="spell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джжж</w:t>
            </w:r>
            <w:proofErr w:type="spell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3.«Комарик кусает</w:t>
            </w:r>
            <w:proofErr w:type="gram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»--</w:t>
            </w:r>
            <w:proofErr w:type="gram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узкий язык максимально выдвигать вперёд и убирать вглубь рта.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4.«Бабочка летает вокруг цветка»--приоткрыть рот и облизать губы языком по кругу по часовой и против часовой стрелки.</w:t>
            </w:r>
            <w:proofErr w:type="gramEnd"/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5.«Кузнечик</w:t>
            </w:r>
            <w:proofErr w:type="gram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»--</w:t>
            </w:r>
            <w:proofErr w:type="gram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широко открыть рот, улыбнуться. Кончиком узкого языка попеременно касаться основания (бугорков) то верхних, то нижних зубов.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6.«Пчела</w:t>
            </w:r>
            <w:proofErr w:type="gram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»--</w:t>
            </w:r>
            <w:proofErr w:type="gram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улыбнуться, открыть широко рот, поднять язык вверх к бугоркам (альвеолам). Пытаться произнести «</w:t>
            </w:r>
            <w:proofErr w:type="spell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джжж</w:t>
            </w:r>
            <w:proofErr w:type="spell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», но не отрывисто, а протяжно, в течение 10-15 секунд.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7.«Моторчик стрекозы</w:t>
            </w:r>
            <w:proofErr w:type="gram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»--</w:t>
            </w:r>
            <w:proofErr w:type="gram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улыбнуться, открыть рот. Во время длительного произнесения звука: д-д-д-д за верхними зубами быстрыми движениями чистым прямым указательным пальцем сам ребенок производит частые колебательные движения из стороны в сторону.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дыхание:</w:t>
            </w:r>
          </w:p>
          <w:p w:rsidR="00C64FEE" w:rsidRPr="00C64FEE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sz w:val="24"/>
                <w:szCs w:val="24"/>
              </w:rPr>
              <w:t xml:space="preserve">«Лови комара» </w:t>
            </w:r>
            <w:proofErr w:type="gram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.: ноги на ширине плеч, руки опущены. 1- на выдохе хлопать в ладоши перед собой на уровне груди, лица, над головой; 2- на выдохе произносить; «З-з-з! З-з-з!». Повторить 3-4 раза.</w:t>
            </w:r>
          </w:p>
          <w:p w:rsidR="00974FA2" w:rsidRPr="00974FA2" w:rsidRDefault="00C64FEE" w:rsidP="00C64F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FEE">
              <w:rPr>
                <w:rFonts w:ascii="Times New Roman" w:hAnsi="Times New Roman" w:cs="Times New Roman"/>
                <w:sz w:val="24"/>
                <w:szCs w:val="24"/>
              </w:rPr>
              <w:t xml:space="preserve">«Муха в паутине» </w:t>
            </w:r>
            <w:proofErr w:type="gram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proofErr w:type="spellEnd"/>
            <w:r w:rsidRPr="00C64FEE">
              <w:rPr>
                <w:rFonts w:ascii="Times New Roman" w:hAnsi="Times New Roman" w:cs="Times New Roman"/>
                <w:sz w:val="24"/>
                <w:szCs w:val="24"/>
              </w:rPr>
              <w:t>. 1-пербирать «лапками» перед собой (вдох); 2- на выдохе произносить: «Ж-ж-ж!». Повторить 3-4 раза.</w:t>
            </w:r>
          </w:p>
        </w:tc>
        <w:tc>
          <w:tcPr>
            <w:tcW w:w="5812" w:type="dxa"/>
          </w:tcPr>
          <w:p w:rsidR="00C64FEE" w:rsidRDefault="00C64FEE" w:rsidP="00C64FE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 xml:space="preserve">Пересказ. </w:t>
            </w:r>
          </w:p>
          <w:p w:rsidR="00C64FEE" w:rsidRDefault="00C64FEE" w:rsidP="00C64FE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Посмотри на картинку, из какой сказки пришли насекомые? Перескажи сказку.</w:t>
            </w:r>
          </w:p>
          <w:p w:rsidR="00C64FEE" w:rsidRDefault="00C64FEE" w:rsidP="00C64FEE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4" w:history="1">
              <w:r w:rsidRPr="00B6377E">
                <w:rPr>
                  <w:color w:val="0000FF"/>
                  <w:u w:val="single"/>
                </w:rPr>
                <w:t>http://metodich.ru/i-obsujdaya-s-vospitatelyami-gruppi-harakternie-dlya-kajdogo-r-v2/40453_html_3de64e73.jpg</w:t>
              </w:r>
            </w:hyperlink>
          </w:p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FA2" w:rsidRPr="00974FA2" w:rsidRDefault="00974FA2" w:rsidP="0097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2" w:rsidRPr="00974FA2" w:rsidTr="00974FA2">
        <w:tc>
          <w:tcPr>
            <w:tcW w:w="7621" w:type="dxa"/>
          </w:tcPr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блюдение </w:t>
            </w: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 xml:space="preserve">за пчелой </w:t>
            </w: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t>(просмотр видео</w:t>
            </w: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>+ обсуждение)</w:t>
            </w:r>
          </w:p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насекомыми, выявлять знания об </w:t>
            </w:r>
            <w:r w:rsidRPr="00974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ях внешнего вида и жизнедеятельности пчелы. </w:t>
            </w:r>
          </w:p>
          <w:p w:rsidR="00974FA2" w:rsidRPr="00974FA2" w:rsidRDefault="00974FA2" w:rsidP="00974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t>«Пчелы»</w:t>
            </w:r>
          </w:p>
          <w:p w:rsidR="00974FA2" w:rsidRPr="00974FA2" w:rsidRDefault="00974FA2" w:rsidP="0097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spellStart"/>
            <w:r w:rsidRPr="00974FA2">
              <w:rPr>
                <w:rFonts w:ascii="Times New Roman" w:hAnsi="Times New Roman" w:cs="Times New Roman"/>
                <w:sz w:val="24"/>
                <w:szCs w:val="24"/>
              </w:rPr>
              <w:t>предупре</w:t>
            </w: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proofErr w:type="spellEnd"/>
            <w:r w:rsidRPr="00974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>даем</w:t>
            </w:r>
            <w:proofErr w:type="spellEnd"/>
            <w:r w:rsidRPr="00974FA2">
              <w:rPr>
                <w:rFonts w:ascii="Times New Roman" w:hAnsi="Times New Roman" w:cs="Times New Roman"/>
                <w:sz w:val="24"/>
                <w:szCs w:val="24"/>
              </w:rPr>
              <w:t xml:space="preserve"> вас,</w:t>
            </w:r>
          </w:p>
          <w:p w:rsidR="00974FA2" w:rsidRPr="00974FA2" w:rsidRDefault="00974FA2" w:rsidP="0097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>Лучше вам не трогать нас.</w:t>
            </w:r>
          </w:p>
          <w:p w:rsidR="00974FA2" w:rsidRPr="00974FA2" w:rsidRDefault="00974FA2" w:rsidP="0097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>Если мы у</w:t>
            </w: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>алим больно,</w:t>
            </w:r>
          </w:p>
          <w:p w:rsidR="00974FA2" w:rsidRPr="00974FA2" w:rsidRDefault="00974FA2" w:rsidP="00974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>Вы не будете довольны.</w:t>
            </w:r>
          </w:p>
        </w:tc>
        <w:tc>
          <w:tcPr>
            <w:tcW w:w="5812" w:type="dxa"/>
          </w:tcPr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974FA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ndex.ru/video/preview/?filmId=4644476386664164273&amp;from=tabbar&amp;reqid=1587031483040910-</w:t>
              </w:r>
              <w:r w:rsidRPr="00974FA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1512727646550240592301020-vla1-2440-V&amp;suggest_reqid=966494957153124772414958596392978&amp;text=деятельность+пчелы+для+детей+видео</w:t>
              </w:r>
            </w:hyperlink>
            <w:r w:rsidRPr="0097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4FA2" w:rsidRPr="00974FA2" w:rsidRDefault="00974FA2" w:rsidP="0097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2" w:rsidRPr="00974FA2" w:rsidTr="00974FA2">
        <w:trPr>
          <w:trHeight w:val="1246"/>
        </w:trPr>
        <w:tc>
          <w:tcPr>
            <w:tcW w:w="7621" w:type="dxa"/>
          </w:tcPr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ие игры (апрель)</w:t>
            </w:r>
          </w:p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>«Какую пользу приносят?»</w:t>
            </w:r>
          </w:p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>«Опиши, мы отгадаем»</w:t>
            </w:r>
          </w:p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>«А что потом?»</w:t>
            </w:r>
          </w:p>
        </w:tc>
        <w:tc>
          <w:tcPr>
            <w:tcW w:w="5812" w:type="dxa"/>
          </w:tcPr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974FA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maam.ru/detskijsad/kartoteka-didakticheskih-igr-po-yekologi-v-srednei-grupe.html</w:t>
              </w:r>
            </w:hyperlink>
            <w:r w:rsidRPr="0097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974FA2" w:rsidRPr="00974FA2" w:rsidRDefault="00974FA2" w:rsidP="0097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A2" w:rsidRPr="00974FA2" w:rsidTr="00974FA2">
        <w:tc>
          <w:tcPr>
            <w:tcW w:w="7621" w:type="dxa"/>
          </w:tcPr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Поделки </w:t>
            </w: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>на тему «Насекомые»</w:t>
            </w:r>
          </w:p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е прозрачные крышки (от продуктов питания), пластилин, маркер. </w:t>
            </w:r>
          </w:p>
        </w:tc>
        <w:tc>
          <w:tcPr>
            <w:tcW w:w="5812" w:type="dxa"/>
          </w:tcPr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hyperlink r:id="rId27" w:history="1">
              <w:r w:rsidRPr="00974FA2">
                <w:rPr>
                  <w:rFonts w:ascii="Times New Roman" w:hAnsi="Times New Roman" w:cs="Times New Roman"/>
                  <w:b/>
                  <w:bCs/>
                  <w:color w:val="0000FF" w:themeColor="hyperlink"/>
                  <w:sz w:val="24"/>
                  <w:szCs w:val="24"/>
                  <w:u w:val="single"/>
                </w:rPr>
                <w:t>https://www.maam.ru/detskijsad/plastikovye-prozrachnye-kryshki-v-delo-nasekomye.html</w:t>
              </w:r>
            </w:hyperlink>
            <w:r w:rsidRPr="00974F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  <w:p w:rsidR="00974FA2" w:rsidRPr="00974FA2" w:rsidRDefault="00974FA2" w:rsidP="00974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974FA2" w:rsidRPr="00974FA2" w:rsidRDefault="00974FA2" w:rsidP="00974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FA2" w:rsidRPr="00974FA2" w:rsidRDefault="00974FA2" w:rsidP="00974FA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71050C" w:rsidRDefault="0071050C" w:rsidP="0071050C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974FA2" w:rsidRPr="0071050C" w:rsidRDefault="00974FA2" w:rsidP="0071050C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85868" w:rsidRPr="00F85868" w:rsidRDefault="00AA3AFB" w:rsidP="00AA3A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868">
        <w:rPr>
          <w:rFonts w:ascii="Times New Roman" w:hAnsi="Times New Roman" w:cs="Times New Roman"/>
          <w:b/>
          <w:sz w:val="32"/>
          <w:szCs w:val="32"/>
        </w:rPr>
        <w:t>План образовательной деятельности</w:t>
      </w:r>
    </w:p>
    <w:p w:rsidR="00AA3AFB" w:rsidRPr="00F85868" w:rsidRDefault="00AA3AFB" w:rsidP="00AA3A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868">
        <w:rPr>
          <w:rFonts w:ascii="Times New Roman" w:hAnsi="Times New Roman" w:cs="Times New Roman"/>
          <w:b/>
          <w:sz w:val="32"/>
          <w:szCs w:val="32"/>
        </w:rPr>
        <w:t xml:space="preserve"> в дошкольной комбинированной группе для детей 5-6 лет</w:t>
      </w:r>
    </w:p>
    <w:p w:rsidR="00AA3AFB" w:rsidRPr="00F85868" w:rsidRDefault="00AA3AFB" w:rsidP="00AA3A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868">
        <w:rPr>
          <w:rFonts w:ascii="Times New Roman" w:hAnsi="Times New Roman" w:cs="Times New Roman"/>
          <w:b/>
          <w:sz w:val="32"/>
          <w:szCs w:val="32"/>
        </w:rPr>
        <w:t xml:space="preserve">(Группа № 7 «Солнышко», № 8 «Ромашка»). </w:t>
      </w:r>
    </w:p>
    <w:p w:rsidR="00AA3AFB" w:rsidRDefault="00AA3AFB" w:rsidP="00AA3A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868">
        <w:rPr>
          <w:rFonts w:ascii="Times New Roman" w:hAnsi="Times New Roman" w:cs="Times New Roman"/>
          <w:b/>
          <w:sz w:val="32"/>
          <w:szCs w:val="32"/>
        </w:rPr>
        <w:t>Тема недели «</w:t>
      </w:r>
      <w:r w:rsidR="00657E0B" w:rsidRPr="00F85868">
        <w:rPr>
          <w:rFonts w:ascii="Times New Roman" w:hAnsi="Times New Roman" w:cs="Times New Roman"/>
          <w:b/>
          <w:sz w:val="32"/>
          <w:szCs w:val="32"/>
        </w:rPr>
        <w:t>Насекомые</w:t>
      </w:r>
      <w:r w:rsidRPr="00F85868">
        <w:rPr>
          <w:rFonts w:ascii="Times New Roman" w:hAnsi="Times New Roman" w:cs="Times New Roman"/>
          <w:b/>
          <w:sz w:val="32"/>
          <w:szCs w:val="32"/>
        </w:rPr>
        <w:t>».</w:t>
      </w:r>
    </w:p>
    <w:tbl>
      <w:tblPr>
        <w:tblW w:w="151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7"/>
        <w:gridCol w:w="6929"/>
      </w:tblGrid>
      <w:tr w:rsidR="0026239C" w:rsidRPr="007C1278" w:rsidTr="00C64FEE">
        <w:tc>
          <w:tcPr>
            <w:tcW w:w="8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9C" w:rsidRPr="00694C9D" w:rsidRDefault="0026239C" w:rsidP="00694C9D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 </w:t>
            </w:r>
          </w:p>
        </w:tc>
        <w:tc>
          <w:tcPr>
            <w:tcW w:w="69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9C" w:rsidRPr="00694C9D" w:rsidRDefault="0026239C" w:rsidP="00694C9D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 </w:t>
            </w:r>
          </w:p>
        </w:tc>
      </w:tr>
      <w:tr w:rsidR="0026239C" w:rsidRPr="003F4839" w:rsidTr="00C64FEE">
        <w:tc>
          <w:tcPr>
            <w:tcW w:w="8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9C" w:rsidRPr="00694C9D" w:rsidRDefault="0026239C" w:rsidP="00694C9D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ОД  Развитие речи</w:t>
            </w:r>
          </w:p>
          <w:p w:rsidR="0026239C" w:rsidRPr="00694C9D" w:rsidRDefault="0026239C" w:rsidP="00694C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бразовательная область «Речевое развитие»)</w:t>
            </w:r>
          </w:p>
          <w:p w:rsidR="0026239C" w:rsidRPr="00694C9D" w:rsidRDefault="0026239C" w:rsidP="00694C9D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94C9D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, уточнение и активизация словаря по </w:t>
            </w:r>
            <w:r w:rsidRPr="00694C9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теме </w:t>
            </w:r>
            <w:r w:rsidRPr="00694C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694C9D">
              <w:rPr>
                <w:rStyle w:val="a7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секомые»; </w:t>
            </w:r>
            <w:r w:rsidRPr="00694C9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а пересказа; развитие навыков речевого общения, связной речи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9C" w:rsidRPr="00694C9D" w:rsidRDefault="0026239C" w:rsidP="00694C9D">
            <w:pPr>
              <w:pStyle w:val="a5"/>
              <w:spacing w:before="0" w:beforeAutospacing="0" w:after="0" w:afterAutospacing="0" w:line="276" w:lineRule="auto"/>
            </w:pPr>
            <w:r w:rsidRPr="00694C9D">
              <w:t xml:space="preserve"> Чтение взрослым рассказа В. Строкова </w:t>
            </w:r>
            <w:r w:rsidRPr="00694C9D">
              <w:rPr>
                <w:i/>
                <w:iCs/>
              </w:rPr>
              <w:t>«</w:t>
            </w:r>
            <w:r w:rsidRPr="00694C9D">
              <w:rPr>
                <w:rStyle w:val="a7"/>
                <w:i/>
                <w:iCs/>
              </w:rPr>
              <w:t>Насекомые весной</w:t>
            </w:r>
            <w:r w:rsidRPr="00694C9D">
              <w:rPr>
                <w:i/>
                <w:iCs/>
              </w:rPr>
              <w:t>»</w:t>
            </w:r>
            <w:r w:rsidRPr="00694C9D">
              <w:t xml:space="preserve">. </w:t>
            </w:r>
          </w:p>
          <w:p w:rsidR="0026239C" w:rsidRPr="00694C9D" w:rsidRDefault="0026239C" w:rsidP="00694C9D">
            <w:pPr>
              <w:pStyle w:val="a5"/>
              <w:spacing w:before="0" w:beforeAutospacing="0" w:after="0" w:afterAutospacing="0" w:line="276" w:lineRule="auto"/>
            </w:pPr>
            <w:r w:rsidRPr="00694C9D">
              <w:t xml:space="preserve">В мае появляется большинство </w:t>
            </w:r>
            <w:r w:rsidRPr="00694C9D">
              <w:rPr>
                <w:rStyle w:val="a7"/>
              </w:rPr>
              <w:t>насекомых</w:t>
            </w:r>
            <w:r w:rsidRPr="00694C9D">
              <w:t>. Одни оживлённо вылезают из земли, из коры деревье</w:t>
            </w:r>
            <w:proofErr w:type="gramStart"/>
            <w:r w:rsidRPr="00694C9D">
              <w:t>в-</w:t>
            </w:r>
            <w:proofErr w:type="gramEnd"/>
            <w:r w:rsidRPr="00694C9D">
              <w:t xml:space="preserve"> там они пережили долгую холодную зиму, а другие уже летают в воздухе, наполняя его своим жужжанием, стрекотанием. На сырых тропинках можно встретить проворных жужелиц. Над водой и над лугом порхают </w:t>
            </w:r>
            <w:r w:rsidRPr="00694C9D">
              <w:lastRenderedPageBreak/>
              <w:t>стрекозы. Летают дневные бабочки. Пчёлы весёлым роем кружат над цветами и деревьями</w:t>
            </w:r>
          </w:p>
          <w:p w:rsidR="0026239C" w:rsidRPr="00694C9D" w:rsidRDefault="0026239C" w:rsidP="00694C9D">
            <w:pPr>
              <w:pStyle w:val="a5"/>
              <w:spacing w:before="0" w:beforeAutospacing="0" w:after="0" w:afterAutospacing="0" w:line="276" w:lineRule="auto"/>
            </w:pPr>
            <w:r w:rsidRPr="00694C9D">
              <w:t>1. Беседа по тексту. Словарная работа.</w:t>
            </w:r>
          </w:p>
          <w:p w:rsidR="0026239C" w:rsidRPr="00694C9D" w:rsidRDefault="0026239C" w:rsidP="00694C9D">
            <w:pPr>
              <w:pStyle w:val="a5"/>
              <w:numPr>
                <w:ilvl w:val="0"/>
                <w:numId w:val="14"/>
              </w:numPr>
              <w:spacing w:before="0" w:beforeAutospacing="0" w:after="0" w:afterAutospacing="0" w:line="276" w:lineRule="auto"/>
            </w:pPr>
            <w:r w:rsidRPr="00694C9D">
              <w:t xml:space="preserve">Когда появляется большинство </w:t>
            </w:r>
            <w:r w:rsidRPr="00694C9D">
              <w:rPr>
                <w:rStyle w:val="a7"/>
              </w:rPr>
              <w:t>насекомых</w:t>
            </w:r>
            <w:r w:rsidRPr="00694C9D">
              <w:t xml:space="preserve">? Что сказано об этом в рассказе? (Начните ответ со слов большинство </w:t>
            </w:r>
            <w:r w:rsidRPr="00694C9D">
              <w:rPr>
                <w:rStyle w:val="a7"/>
              </w:rPr>
              <w:t>насекомых</w:t>
            </w:r>
            <w:r w:rsidRPr="00694C9D">
              <w:t>, многие, одни, другие)</w:t>
            </w:r>
          </w:p>
          <w:p w:rsidR="0026239C" w:rsidRPr="00694C9D" w:rsidRDefault="0026239C" w:rsidP="00694C9D">
            <w:pPr>
              <w:pStyle w:val="a5"/>
              <w:numPr>
                <w:ilvl w:val="0"/>
                <w:numId w:val="14"/>
              </w:numPr>
              <w:spacing w:before="0" w:beforeAutospacing="0" w:after="0" w:afterAutospacing="0" w:line="276" w:lineRule="auto"/>
            </w:pPr>
            <w:r w:rsidRPr="00694C9D">
              <w:t xml:space="preserve">Что сделали одни из них? Что сделали другие </w:t>
            </w:r>
            <w:r w:rsidRPr="00694C9D">
              <w:rPr>
                <w:rStyle w:val="a7"/>
              </w:rPr>
              <w:t>насекомые</w:t>
            </w:r>
            <w:r w:rsidRPr="00694C9D">
              <w:t>?</w:t>
            </w:r>
          </w:p>
          <w:p w:rsidR="0026239C" w:rsidRPr="00694C9D" w:rsidRDefault="0026239C" w:rsidP="00694C9D">
            <w:pPr>
              <w:pStyle w:val="a5"/>
              <w:numPr>
                <w:ilvl w:val="0"/>
                <w:numId w:val="14"/>
              </w:numPr>
              <w:spacing w:before="0" w:beforeAutospacing="0" w:after="0" w:afterAutospacing="0" w:line="276" w:lineRule="auto"/>
            </w:pPr>
            <w:r w:rsidRPr="00694C9D">
              <w:t>Какими словами можно заменить слово спрятались?</w:t>
            </w:r>
          </w:p>
          <w:p w:rsidR="0026239C" w:rsidRPr="00694C9D" w:rsidRDefault="0026239C" w:rsidP="00694C9D">
            <w:pPr>
              <w:pStyle w:val="a5"/>
              <w:numPr>
                <w:ilvl w:val="0"/>
                <w:numId w:val="14"/>
              </w:numPr>
              <w:spacing w:before="0" w:beforeAutospacing="0" w:after="0" w:afterAutospacing="0" w:line="276" w:lineRule="auto"/>
            </w:pPr>
            <w:r w:rsidRPr="00694C9D">
              <w:t>Кого можно встретить на сырых тропинках? Кто порхает над водой и над лугом?</w:t>
            </w:r>
          </w:p>
          <w:p w:rsidR="0026239C" w:rsidRPr="00694C9D" w:rsidRDefault="0026239C" w:rsidP="00694C9D">
            <w:pPr>
              <w:pStyle w:val="a5"/>
              <w:numPr>
                <w:ilvl w:val="0"/>
                <w:numId w:val="14"/>
              </w:numPr>
              <w:spacing w:before="0" w:beforeAutospacing="0" w:after="0" w:afterAutospacing="0" w:line="276" w:lineRule="auto"/>
            </w:pPr>
            <w:r w:rsidRPr="00694C9D">
              <w:t>Какими словами можно заменить слово порхают?</w:t>
            </w:r>
          </w:p>
          <w:p w:rsidR="0026239C" w:rsidRPr="00694C9D" w:rsidRDefault="0026239C" w:rsidP="00694C9D">
            <w:pPr>
              <w:pStyle w:val="a5"/>
              <w:spacing w:before="0" w:beforeAutospacing="0" w:after="0" w:afterAutospacing="0" w:line="276" w:lineRule="auto"/>
            </w:pPr>
            <w:r w:rsidRPr="00694C9D">
              <w:t xml:space="preserve">2. Повторное чтение рассказа с ориентированием на последующий пересказ. </w:t>
            </w:r>
          </w:p>
          <w:p w:rsidR="0026239C" w:rsidRPr="00694C9D" w:rsidRDefault="0026239C" w:rsidP="00694C9D">
            <w:pPr>
              <w:pStyle w:val="a5"/>
              <w:spacing w:before="0" w:beforeAutospacing="0" w:after="0" w:afterAutospacing="0" w:line="276" w:lineRule="auto"/>
            </w:pPr>
            <w:r w:rsidRPr="00694C9D">
              <w:t xml:space="preserve">3. Пересказ текста детьми. </w:t>
            </w:r>
          </w:p>
          <w:p w:rsidR="0026239C" w:rsidRPr="00694C9D" w:rsidRDefault="0026239C" w:rsidP="00694C9D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39C" w:rsidRPr="007C1278" w:rsidTr="00C64FEE">
        <w:tc>
          <w:tcPr>
            <w:tcW w:w="8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9C" w:rsidRPr="00694C9D" w:rsidRDefault="0026239C" w:rsidP="00694C9D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Д  </w:t>
            </w:r>
            <w:r w:rsidRPr="00694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 w:rsidRPr="0069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учок» (нетрадиционное рисование)</w:t>
            </w:r>
          </w:p>
          <w:p w:rsidR="0026239C" w:rsidRPr="00694C9D" w:rsidRDefault="0026239C" w:rsidP="00694C9D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разовательная область «Художественно-эстетическое развитие»)</w:t>
            </w:r>
          </w:p>
          <w:p w:rsidR="0026239C" w:rsidRPr="00694C9D" w:rsidRDefault="0026239C" w:rsidP="00694C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94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</w:t>
            </w:r>
            <w:r w:rsidRPr="00694C9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, фантазию; умение логически мыслить, рассуждать, анализировать; развивать творческое воображение, фантазию</w:t>
            </w:r>
            <w:proofErr w:type="gramEnd"/>
          </w:p>
        </w:tc>
        <w:tc>
          <w:tcPr>
            <w:tcW w:w="69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9C" w:rsidRPr="00694C9D" w:rsidRDefault="0026239C" w:rsidP="00694C9D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8" w:history="1">
              <w:r w:rsidRPr="00694C9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aam.ru/detskijsad/konspekt-neposredstveno-obrazovatelnoi-dejatelnosti-pauchok-netradicionoe-risovanie.html</w:t>
              </w:r>
            </w:hyperlink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39C" w:rsidRPr="007C1278" w:rsidTr="00C64FEE">
        <w:tc>
          <w:tcPr>
            <w:tcW w:w="8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9C" w:rsidRPr="00694C9D" w:rsidRDefault="00C64FEE" w:rsidP="00694C9D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6239C" w:rsidRPr="00694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«Физическая культура» </w:t>
            </w:r>
          </w:p>
          <w:p w:rsidR="0026239C" w:rsidRPr="00694C9D" w:rsidRDefault="0026239C" w:rsidP="00694C9D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азовательная область «Физическое развитие» </w:t>
            </w:r>
            <w:proofErr w:type="gramEnd"/>
          </w:p>
          <w:p w:rsidR="0026239C" w:rsidRPr="00694C9D" w:rsidRDefault="0026239C" w:rsidP="00694C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4FEE" w:rsidRPr="00694C9D" w:rsidRDefault="0026239C" w:rsidP="00694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4FEE" w:rsidRPr="00694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="00C64FEE" w:rsidRPr="00694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C64FEE" w:rsidRPr="00694C9D" w:rsidRDefault="00C64FEE" w:rsidP="00694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Упражнять детей в ходьбе и беге между предметами; разучить прыжки с короткой скакалкой; </w:t>
            </w:r>
            <w:proofErr w:type="gramStart"/>
            <w:r w:rsidRPr="00694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прокатывании обручей и </w:t>
            </w:r>
            <w:proofErr w:type="spellStart"/>
            <w:r w:rsidRPr="00694C9D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694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их.; </w:t>
            </w:r>
            <w:hyperlink r:id="rId29" w:history="1">
              <w:r w:rsidRPr="00694C9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5912595330409250106&amp;text=%D1%80%D0%B0%D0%B7%D1%83%D1%87%D0%B8%D1%82%D1%8C+%D0%BF%D1%80%D1%8B%D0%B6%D0%BA%D0%B8+%D1%81+%D0%BA%D0%BE%D1%80%D0%BE%D1%82%D0</w:t>
              </w:r>
              <w:r w:rsidRPr="00694C9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%BA%D0%BE</w:t>
              </w:r>
              <w:proofErr w:type="gramEnd"/>
              <w:r w:rsidRPr="00694C9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%D0%B9+%D1%81%D0%BA%D0%B0%D0%BA%D0%B0%D0%BB%D0%BA%D0%BE%D0%B9+%D1%81+%D0%B4%D0%B5%D1%82%D1%8C%D0%BC%D0%B8+%D0%B4%D0%BE%D0%BC%D0%B0</w:t>
              </w:r>
            </w:hyperlink>
            <w:r w:rsidRPr="00694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C64FEE" w:rsidRPr="00694C9D" w:rsidRDefault="00C64FEE" w:rsidP="00694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Закреплять исходное положение при метании мешочков в вертикальную цель; </w:t>
            </w:r>
            <w:hyperlink r:id="rId30" w:history="1">
              <w:proofErr w:type="gramStart"/>
              <w:r w:rsidRPr="00694C9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7087388877760044286&amp;text=%D1%83%D0%BF%D1%80%D0%B0%D0%B6%D0%BD%D1%8F%D1%82%D1%8C+%D0%B2+%D0%BC%D0%B5%D1%82%D0%B0%D0%BD%D0%B8%D0%B8+%D0%BC%D0%B5%D1%88%D0%BE%D1%87%D0%BA%D0%BE%D0%B2++%D0%B4</w:t>
              </w:r>
              <w:proofErr w:type="gramEnd"/>
              <w:r w:rsidRPr="00694C9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%D0%B5%D1%82%D1%8C%D0%BC%D0%B8+%D0%B4%D0%BE%D0%BC%D0%B0</w:t>
              </w:r>
            </w:hyperlink>
            <w:r w:rsidRPr="00694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64FEE" w:rsidRPr="00694C9D" w:rsidRDefault="00C64FEE" w:rsidP="00694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64FEE" w:rsidRPr="00694C9D" w:rsidRDefault="00C64FEE" w:rsidP="00694C9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Pr="00694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торить с детьми бег на скорость</w:t>
            </w:r>
          </w:p>
          <w:p w:rsidR="00C64FEE" w:rsidRPr="00694C9D" w:rsidRDefault="00C64FEE" w:rsidP="00694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4FEE" w:rsidRPr="00694C9D" w:rsidRDefault="00C64FEE" w:rsidP="00694C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C9D">
              <w:rPr>
                <w:rFonts w:ascii="Times New Roman" w:eastAsia="Calibri" w:hAnsi="Times New Roman" w:cs="Times New Roman"/>
                <w:sz w:val="24"/>
                <w:szCs w:val="24"/>
              </w:rPr>
              <w:t>(зарядка солнышко лучистое)</w:t>
            </w:r>
          </w:p>
          <w:p w:rsidR="0026239C" w:rsidRPr="00694C9D" w:rsidRDefault="00C64FEE" w:rsidP="00694C9D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proofErr w:type="gramStart"/>
              <w:r w:rsidRPr="00694C9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10402379160642419909&amp;text=%D1%81%D0%BE%D0%BB%D0%BD%D1%8B%D1%88%D0%BA%D0%BE+%D0%BB%D1%83%D1%87%D0%B8%D1%81%D1%82%D0%BE%D0%B5+%D0%B7%D0%B0%D1%80%D1%8F%D0%B4%D0%BA%D0%B0+%D0%B4%D0%BB%D1%8F</w:t>
              </w:r>
              <w:proofErr w:type="gramEnd"/>
              <w:r w:rsidRPr="00694C9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+%D0%B4%D0%B5%D1%82%D0%B5%D0%B9</w:t>
              </w:r>
            </w:hyperlink>
          </w:p>
        </w:tc>
      </w:tr>
      <w:tr w:rsidR="0026239C" w:rsidRPr="007C1278" w:rsidTr="00C64FEE">
        <w:tc>
          <w:tcPr>
            <w:tcW w:w="8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9C" w:rsidRPr="00694C9D" w:rsidRDefault="0026239C" w:rsidP="00694C9D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заимодействие с логопедом (для детей с ТНР) 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4FEE" w:rsidRPr="00694C9D" w:rsidRDefault="0026239C" w:rsidP="00694C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64FEE" w:rsidRPr="00C64FEE" w:rsidRDefault="00C64FEE" w:rsidP="00694C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C64FE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deti-online.com/basni/basni-krylova/strekoza-i-muravei/</w:t>
              </w:r>
            </w:hyperlink>
          </w:p>
          <w:p w:rsidR="0026239C" w:rsidRPr="00694C9D" w:rsidRDefault="00C64FEE" w:rsidP="00694C9D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  <w:p w:rsidR="00C64FEE" w:rsidRPr="00694C9D" w:rsidRDefault="00694C9D" w:rsidP="00694C9D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694C9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dou68.edu.yar.ru/soveti_spetsialistov/soveti_logopeda.html</w:t>
              </w:r>
            </w:hyperlink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239C" w:rsidRPr="007C1278" w:rsidTr="00C64FEE">
        <w:tc>
          <w:tcPr>
            <w:tcW w:w="8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9C" w:rsidRPr="00694C9D" w:rsidRDefault="0026239C" w:rsidP="00694C9D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овая деятельность: речевые игры </w:t>
            </w:r>
          </w:p>
          <w:p w:rsidR="0026239C" w:rsidRPr="00694C9D" w:rsidRDefault="0026239C" w:rsidP="00694C9D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C9D">
              <w:rPr>
                <w:rFonts w:ascii="Times New Roman" w:hAnsi="Times New Roman" w:cs="Times New Roman"/>
                <w:sz w:val="24"/>
                <w:szCs w:val="24"/>
              </w:rPr>
              <w:t xml:space="preserve">Игра с мячом </w:t>
            </w:r>
            <w:r w:rsidRPr="00694C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Жил на свете старый жук»</w:t>
            </w:r>
          </w:p>
          <w:p w:rsidR="0026239C" w:rsidRPr="00694C9D" w:rsidRDefault="0026239C" w:rsidP="00694C9D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239C" w:rsidRPr="00694C9D" w:rsidRDefault="0026239C" w:rsidP="00694C9D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9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9C" w:rsidRPr="00694C9D" w:rsidRDefault="0026239C" w:rsidP="00694C9D">
            <w:pPr>
              <w:pStyle w:val="a5"/>
              <w:spacing w:before="0" w:beforeAutospacing="0" w:after="0" w:afterAutospacing="0" w:line="276" w:lineRule="auto"/>
            </w:pPr>
            <w:r w:rsidRPr="00694C9D">
              <w:lastRenderedPageBreak/>
              <w:t> Взрослый: Сейчас мы  расскажем о жуке-олене. Вспомни, как мы образуем слова, обозначающие очень большие предметы.</w:t>
            </w:r>
          </w:p>
          <w:p w:rsidR="0026239C" w:rsidRPr="00694C9D" w:rsidRDefault="0026239C" w:rsidP="00694C9D">
            <w:pPr>
              <w:pStyle w:val="a5"/>
              <w:spacing w:before="0" w:beforeAutospacing="0" w:after="0" w:afterAutospacing="0" w:line="276" w:lineRule="auto"/>
            </w:pPr>
            <w:r w:rsidRPr="00694C9D">
              <w:lastRenderedPageBreak/>
              <w:t>Ребенок. Нога — ножища, рука — ручища.</w:t>
            </w:r>
          </w:p>
          <w:p w:rsidR="0026239C" w:rsidRPr="00694C9D" w:rsidRDefault="0026239C" w:rsidP="00694C9D">
            <w:pPr>
              <w:pStyle w:val="a5"/>
              <w:spacing w:before="0" w:beforeAutospacing="0" w:after="0" w:afterAutospacing="0" w:line="276" w:lineRule="auto"/>
            </w:pPr>
            <w:r w:rsidRPr="00694C9D">
              <w:t xml:space="preserve">Взрослый: Верно. Я начинаю предложение и бросаю тебе мяч. Ты ловишь мяч и заканчиваешь предложение. У жука не голова, а ... головища. </w:t>
            </w:r>
          </w:p>
          <w:p w:rsidR="0026239C" w:rsidRPr="00694C9D" w:rsidRDefault="0026239C" w:rsidP="00694C9D">
            <w:pPr>
              <w:pStyle w:val="a5"/>
              <w:spacing w:before="0" w:beforeAutospacing="0" w:after="0" w:afterAutospacing="0" w:line="276" w:lineRule="auto"/>
            </w:pPr>
            <w:r w:rsidRPr="00694C9D">
              <w:t>-У жука не рога, а</w:t>
            </w:r>
            <w:proofErr w:type="gramStart"/>
            <w:r w:rsidRPr="00694C9D">
              <w:t xml:space="preserve">. .... </w:t>
            </w:r>
            <w:proofErr w:type="spellStart"/>
            <w:proofErr w:type="gramEnd"/>
            <w:r w:rsidRPr="00694C9D">
              <w:t>рожищи</w:t>
            </w:r>
            <w:proofErr w:type="spellEnd"/>
            <w:r w:rsidRPr="00694C9D">
              <w:t>.</w:t>
            </w:r>
          </w:p>
          <w:p w:rsidR="0026239C" w:rsidRPr="00694C9D" w:rsidRDefault="0026239C" w:rsidP="00694C9D">
            <w:pPr>
              <w:pStyle w:val="a5"/>
              <w:spacing w:before="0" w:beforeAutospacing="0" w:after="0" w:afterAutospacing="0" w:line="276" w:lineRule="auto"/>
            </w:pPr>
            <w:r w:rsidRPr="00694C9D">
              <w:t>-У жука не усы, а</w:t>
            </w:r>
            <w:proofErr w:type="gramStart"/>
            <w:r w:rsidRPr="00694C9D">
              <w:t xml:space="preserve"> .... </w:t>
            </w:r>
            <w:proofErr w:type="gramEnd"/>
            <w:r w:rsidRPr="00694C9D">
              <w:t xml:space="preserve">усищи. </w:t>
            </w:r>
          </w:p>
          <w:p w:rsidR="0026239C" w:rsidRPr="00694C9D" w:rsidRDefault="0026239C" w:rsidP="00694C9D">
            <w:pPr>
              <w:pStyle w:val="a5"/>
              <w:spacing w:before="0" w:beforeAutospacing="0" w:after="0" w:afterAutospacing="0" w:line="276" w:lineRule="auto"/>
            </w:pPr>
            <w:r w:rsidRPr="00694C9D">
              <w:t xml:space="preserve">- У жука не спина, а ... </w:t>
            </w:r>
            <w:proofErr w:type="gramStart"/>
            <w:r w:rsidRPr="00694C9D">
              <w:t>спинища</w:t>
            </w:r>
            <w:proofErr w:type="gramEnd"/>
            <w:r w:rsidRPr="00694C9D">
              <w:t xml:space="preserve">. </w:t>
            </w:r>
          </w:p>
          <w:p w:rsidR="0026239C" w:rsidRPr="00694C9D" w:rsidRDefault="0026239C" w:rsidP="00694C9D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39C" w:rsidRPr="00BA30DC" w:rsidTr="00C64FEE">
        <w:tc>
          <w:tcPr>
            <w:tcW w:w="8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9C" w:rsidRPr="00694C9D" w:rsidRDefault="0026239C" w:rsidP="00694C9D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блюдение (из окна) </w:t>
            </w:r>
          </w:p>
          <w:p w:rsidR="0026239C" w:rsidRPr="00694C9D" w:rsidRDefault="0026239C" w:rsidP="00694C9D">
            <w:pPr>
              <w:pStyle w:val="a6"/>
              <w:spacing w:line="276" w:lineRule="auto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694C9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аблюдение за вороной</w:t>
            </w:r>
          </w:p>
          <w:p w:rsidR="0026239C" w:rsidRPr="00694C9D" w:rsidRDefault="0026239C" w:rsidP="00694C9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расширять представление о  птицах, учить различать их по внешнему виду; воспитывать любовь и бережное отношение к зимующим птицам.</w:t>
            </w:r>
          </w:p>
          <w:p w:rsidR="0026239C" w:rsidRPr="00694C9D" w:rsidRDefault="0026239C" w:rsidP="00694C9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ты: ворона под крыло нос прячет — к морозу.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239C" w:rsidRPr="00694C9D" w:rsidRDefault="0026239C" w:rsidP="00694C9D">
            <w:pPr>
              <w:pStyle w:val="c7"/>
              <w:spacing w:before="0" w:beforeAutospacing="0" w:after="0" w:afterAutospacing="0" w:line="276" w:lineRule="auto"/>
            </w:pPr>
            <w:r w:rsidRPr="00694C9D">
              <w:t xml:space="preserve"> Шапочка серенькая, </w:t>
            </w:r>
          </w:p>
          <w:p w:rsidR="0026239C" w:rsidRPr="00694C9D" w:rsidRDefault="0026239C" w:rsidP="00694C9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точка</w:t>
            </w:r>
            <w:proofErr w:type="spellEnd"/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каная, </w:t>
            </w:r>
          </w:p>
          <w:p w:rsidR="0026239C" w:rsidRPr="00694C9D" w:rsidRDefault="0026239C" w:rsidP="00694C9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танчик рябенький, </w:t>
            </w:r>
          </w:p>
          <w:p w:rsidR="0026239C" w:rsidRPr="00694C9D" w:rsidRDefault="0026239C" w:rsidP="00694C9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ходит босиком. (Ворона.)</w:t>
            </w:r>
          </w:p>
          <w:p w:rsidR="0026239C" w:rsidRPr="00694C9D" w:rsidRDefault="0026239C" w:rsidP="00694C9D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это, как зовут эту птицу?</w:t>
            </w:r>
          </w:p>
          <w:p w:rsidR="0026239C" w:rsidRPr="00694C9D" w:rsidRDefault="0026239C" w:rsidP="00694C9D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особенности ее внешнего вида?</w:t>
            </w:r>
          </w:p>
          <w:p w:rsidR="0026239C" w:rsidRPr="00694C9D" w:rsidRDefault="0026239C" w:rsidP="00694C9D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на живет?</w:t>
            </w:r>
          </w:p>
          <w:p w:rsidR="0026239C" w:rsidRPr="00694C9D" w:rsidRDefault="0026239C" w:rsidP="00694C9D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питается?</w:t>
            </w:r>
          </w:p>
          <w:p w:rsidR="0026239C" w:rsidRPr="00694C9D" w:rsidRDefault="0026239C" w:rsidP="00694C9D">
            <w:pPr>
              <w:numPr>
                <w:ilvl w:val="0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у нее враги?</w:t>
            </w:r>
          </w:p>
        </w:tc>
      </w:tr>
    </w:tbl>
    <w:p w:rsidR="001C0D4D" w:rsidRPr="00F85868" w:rsidRDefault="001C0D4D" w:rsidP="00AA3A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604240" w:rsidRDefault="00604240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868" w:rsidRPr="00F85868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868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F66317" w:rsidRPr="00F85868" w:rsidRDefault="00F85868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868">
        <w:rPr>
          <w:rFonts w:ascii="Times New Roman" w:hAnsi="Times New Roman" w:cs="Times New Roman"/>
          <w:b/>
          <w:sz w:val="32"/>
          <w:szCs w:val="32"/>
        </w:rPr>
        <w:t>в</w:t>
      </w:r>
      <w:r w:rsidR="00F66317" w:rsidRPr="00F85868">
        <w:rPr>
          <w:rFonts w:ascii="Times New Roman" w:hAnsi="Times New Roman" w:cs="Times New Roman"/>
          <w:b/>
          <w:sz w:val="32"/>
          <w:szCs w:val="32"/>
        </w:rPr>
        <w:t xml:space="preserve"> дошкольной комбинированной  группе для детей 6-7 лет</w:t>
      </w:r>
    </w:p>
    <w:p w:rsidR="00F66317" w:rsidRPr="00F85868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868">
        <w:rPr>
          <w:rFonts w:ascii="Times New Roman" w:hAnsi="Times New Roman" w:cs="Times New Roman"/>
          <w:b/>
          <w:sz w:val="32"/>
          <w:szCs w:val="32"/>
        </w:rPr>
        <w:t>(Группа № 5 «Сказка», № 10 «Совята»).</w:t>
      </w:r>
    </w:p>
    <w:p w:rsidR="00AA3AFB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868">
        <w:rPr>
          <w:rFonts w:ascii="Times New Roman" w:hAnsi="Times New Roman" w:cs="Times New Roman"/>
          <w:b/>
          <w:sz w:val="32"/>
          <w:szCs w:val="32"/>
        </w:rPr>
        <w:t xml:space="preserve"> Тема недели «</w:t>
      </w:r>
      <w:r w:rsidR="00AB682E" w:rsidRPr="00F85868">
        <w:rPr>
          <w:rFonts w:ascii="Times New Roman" w:hAnsi="Times New Roman" w:cs="Times New Roman"/>
          <w:b/>
          <w:sz w:val="32"/>
          <w:szCs w:val="32"/>
        </w:rPr>
        <w:t>Продукты питания</w:t>
      </w:r>
      <w:r w:rsidRPr="00F85868">
        <w:rPr>
          <w:rFonts w:ascii="Times New Roman" w:hAnsi="Times New Roman" w:cs="Times New Roman"/>
          <w:b/>
          <w:sz w:val="32"/>
          <w:szCs w:val="32"/>
        </w:rPr>
        <w:t>».</w:t>
      </w:r>
    </w:p>
    <w:tbl>
      <w:tblPr>
        <w:tblW w:w="140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0"/>
        <w:gridCol w:w="8699"/>
      </w:tblGrid>
      <w:tr w:rsidR="00C64FEE" w:rsidRPr="007C1278" w:rsidTr="00C64FEE"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4FEE" w:rsidRPr="007C1278" w:rsidRDefault="00C64FEE" w:rsidP="00917E9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86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4FEE" w:rsidRPr="007C1278" w:rsidRDefault="00C64FEE" w:rsidP="00917E9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</w:tr>
      <w:tr w:rsidR="00C64FEE" w:rsidRPr="00795B99" w:rsidTr="00C64FEE">
        <w:tc>
          <w:tcPr>
            <w:tcW w:w="5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4FEE" w:rsidRPr="00543C1B" w:rsidRDefault="00C64FEE" w:rsidP="00917E9B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543C1B">
              <w:rPr>
                <w:rFonts w:ascii="Times New Roman" w:hAnsi="Times New Roman" w:cs="Times New Roman"/>
                <w:lang w:eastAsia="ru-RU"/>
              </w:rPr>
              <w:t>ООД</w:t>
            </w:r>
            <w:proofErr w:type="gramStart"/>
            <w:r w:rsidRPr="00543C1B">
              <w:rPr>
                <w:rFonts w:ascii="Times New Roman" w:hAnsi="Times New Roman" w:cs="Times New Roman"/>
                <w:lang w:eastAsia="ru-RU"/>
              </w:rPr>
              <w:t xml:space="preserve"> .</w:t>
            </w:r>
            <w:proofErr w:type="gramEnd"/>
            <w:r w:rsidRPr="00543C1B">
              <w:rPr>
                <w:rFonts w:ascii="Times New Roman" w:hAnsi="Times New Roman" w:cs="Times New Roman"/>
                <w:lang w:eastAsia="ru-RU"/>
              </w:rPr>
              <w:t> </w:t>
            </w:r>
            <w:r w:rsidRPr="00543C1B">
              <w:rPr>
                <w:rFonts w:ascii="Times New Roman" w:hAnsi="Times New Roman" w:cs="Times New Roman"/>
                <w:b/>
                <w:lang w:eastAsia="ru-RU"/>
              </w:rPr>
              <w:t>Формирование элементарных математических представлений</w:t>
            </w:r>
          </w:p>
          <w:p w:rsidR="00C64FEE" w:rsidRDefault="00C64FEE" w:rsidP="00917E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43C1B">
              <w:rPr>
                <w:rFonts w:ascii="Times New Roman" w:hAnsi="Times New Roman" w:cs="Times New Roman"/>
                <w:lang w:eastAsia="ru-RU"/>
              </w:rPr>
              <w:lastRenderedPageBreak/>
              <w:t>(«Образовательная область «Познание»)</w:t>
            </w:r>
          </w:p>
          <w:p w:rsidR="00C64FEE" w:rsidRPr="00B627A2" w:rsidRDefault="00C64FEE" w:rsidP="00917E9B">
            <w:pPr>
              <w:pStyle w:val="a6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с детьми составлять и решать арифметические задачи. Выделять части и целое. Закрепить арифметические знаки. Закрепить измерение мас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грамм ,грамм)</w:t>
            </w:r>
          </w:p>
        </w:tc>
        <w:tc>
          <w:tcPr>
            <w:tcW w:w="86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4FEE" w:rsidRDefault="00C64FEE" w:rsidP="00917E9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hyperlink r:id="rId34" w:history="1">
              <w:r w:rsidRPr="001D28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s01.urokimatematiki.ru/e/002855-003.jpg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4FEE" w:rsidRPr="00795B99" w:rsidRDefault="00C64FEE" w:rsidP="00917E9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hyperlink r:id="rId35" w:history="1">
              <w:r w:rsidRPr="00795B99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img2.labirint.ru/rcimg/db5f149a8a5a076e2543004081cf875a/1920x1080/books26/254638/ph_1.jpg?1563601383</w:t>
              </w:r>
            </w:hyperlink>
            <w:r w:rsidRPr="00795B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C64FEE" w:rsidRPr="007C1278" w:rsidTr="00C64FEE">
        <w:tc>
          <w:tcPr>
            <w:tcW w:w="5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4FEE" w:rsidRPr="00C64FEE" w:rsidRDefault="00C64FEE" w:rsidP="00917E9B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B627A2">
              <w:rPr>
                <w:rFonts w:ascii="Times New Roman" w:hAnsi="Times New Roman" w:cs="Times New Roman"/>
                <w:lang w:eastAsia="ru-RU"/>
              </w:rPr>
              <w:lastRenderedPageBreak/>
              <w:t xml:space="preserve"> </w:t>
            </w:r>
            <w:r w:rsidRPr="00C64FEE">
              <w:rPr>
                <w:rFonts w:ascii="Times New Roman" w:hAnsi="Times New Roman" w:cs="Times New Roman"/>
                <w:b/>
                <w:lang w:eastAsia="ru-RU"/>
              </w:rPr>
              <w:t xml:space="preserve">Развитие </w:t>
            </w:r>
            <w:proofErr w:type="spellStart"/>
            <w:r w:rsidRPr="00C64FEE">
              <w:rPr>
                <w:rFonts w:ascii="Times New Roman" w:hAnsi="Times New Roman" w:cs="Times New Roman"/>
                <w:b/>
                <w:lang w:eastAsia="ru-RU"/>
              </w:rPr>
              <w:t>графомоторных</w:t>
            </w:r>
            <w:proofErr w:type="spellEnd"/>
            <w:r w:rsidRPr="00C64FEE">
              <w:rPr>
                <w:rFonts w:ascii="Times New Roman" w:hAnsi="Times New Roman" w:cs="Times New Roman"/>
                <w:b/>
                <w:lang w:eastAsia="ru-RU"/>
              </w:rPr>
              <w:t xml:space="preserve"> навыков.</w:t>
            </w:r>
          </w:p>
          <w:p w:rsidR="00C64FEE" w:rsidRPr="00B627A2" w:rsidRDefault="00C64FEE" w:rsidP="00917E9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витие мелкой моторики, зрительного восприятия и внимания</w:t>
            </w:r>
          </w:p>
          <w:p w:rsidR="00C64FEE" w:rsidRDefault="00C64FEE" w:rsidP="00917E9B">
            <w:pPr>
              <w:pStyle w:val="a6"/>
              <w:rPr>
                <w:rFonts w:eastAsia="Times New Roman"/>
                <w:lang w:eastAsia="ru-RU"/>
              </w:rPr>
            </w:pPr>
            <w:r w:rsidRPr="007C1278">
              <w:rPr>
                <w:rFonts w:eastAsia="Times New Roman"/>
                <w:lang w:eastAsia="ru-RU"/>
              </w:rPr>
              <w:t> </w:t>
            </w:r>
          </w:p>
          <w:p w:rsidR="00C64FEE" w:rsidRDefault="00C64FEE" w:rsidP="00917E9B">
            <w:pPr>
              <w:pStyle w:val="a6"/>
              <w:rPr>
                <w:rFonts w:eastAsia="Times New Roman"/>
                <w:lang w:eastAsia="ru-RU"/>
              </w:rPr>
            </w:pPr>
          </w:p>
          <w:p w:rsidR="00C64FEE" w:rsidRDefault="00C64FEE" w:rsidP="00917E9B">
            <w:pPr>
              <w:pStyle w:val="a6"/>
              <w:rPr>
                <w:rFonts w:eastAsia="Times New Roman"/>
                <w:lang w:eastAsia="ru-RU"/>
              </w:rPr>
            </w:pPr>
          </w:p>
          <w:p w:rsidR="00C64FEE" w:rsidRPr="002167AF" w:rsidRDefault="00C64FEE" w:rsidP="00917E9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7AF">
              <w:rPr>
                <w:rFonts w:ascii="Times New Roman" w:eastAsia="Times New Roman" w:hAnsi="Times New Roman" w:cs="Times New Roman"/>
                <w:lang w:eastAsia="ru-RU"/>
              </w:rPr>
              <w:t>Найди и зачеркни букву (по заданию взрослого)</w:t>
            </w:r>
          </w:p>
        </w:tc>
        <w:tc>
          <w:tcPr>
            <w:tcW w:w="86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4FEE" w:rsidRDefault="00C64FEE" w:rsidP="00917E9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" w:history="1">
              <w:r w:rsidRPr="001D2835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i.pinimg.com/236x/48/4b/52/484b527c171223661fa3977937dfdec0--montessori-estate.jpg</w:t>
              </w:r>
            </w:hyperlink>
          </w:p>
          <w:p w:rsidR="00C64FEE" w:rsidRDefault="00C64FEE" w:rsidP="00917E9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37" w:history="1">
              <w:r w:rsidRPr="001D2835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avatars.mds.yandex.net/get-pdb/936467/54748a85-a3f1-4f9e-ae8e-5d6fe874cdb7/s1200?webp=false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64FEE" w:rsidRDefault="00C64FEE" w:rsidP="00917E9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Pr="001D283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m1.narvii.com/6633/2e6c3cb7cd94727bba3e9810529e47acc297c32d_hq.jpg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4FEE" w:rsidRPr="007C1278" w:rsidRDefault="00C64FEE" w:rsidP="00917E9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4FEE" w:rsidRPr="007C1278" w:rsidTr="00C64FEE">
        <w:tc>
          <w:tcPr>
            <w:tcW w:w="5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4FEE" w:rsidRPr="003A57C5" w:rsidRDefault="00C64FEE" w:rsidP="00917E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A57C5">
              <w:rPr>
                <w:rFonts w:ascii="Times New Roman" w:hAnsi="Times New Roman" w:cs="Times New Roman"/>
                <w:b/>
                <w:lang w:eastAsia="ru-RU"/>
              </w:rPr>
              <w:t>Трудовые поручения </w:t>
            </w:r>
          </w:p>
          <w:p w:rsidR="00C64FEE" w:rsidRPr="003A57C5" w:rsidRDefault="00C64FEE" w:rsidP="00917E9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4FEE" w:rsidRDefault="00C64FEE" w:rsidP="00917E9B">
            <w:pPr>
              <w:pStyle w:val="Standard"/>
              <w:spacing w:before="100" w:after="100" w:line="240" w:lineRule="auto"/>
              <w:jc w:val="both"/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ев семян цветов и овощей»</w:t>
            </w:r>
          </w:p>
          <w:p w:rsidR="00C64FEE" w:rsidRDefault="00C64FEE" w:rsidP="00917E9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дать детям знания о том, что каждое растение имеет семена. Учить последовательности  действий. </w:t>
            </w:r>
          </w:p>
          <w:p w:rsidR="00C64FEE" w:rsidRPr="007C1278" w:rsidRDefault="00C64FEE" w:rsidP="00917E9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записи в дневнике наблюдений</w:t>
            </w:r>
          </w:p>
        </w:tc>
      </w:tr>
      <w:tr w:rsidR="00C64FEE" w:rsidRPr="007C1278" w:rsidTr="00C64FEE">
        <w:tc>
          <w:tcPr>
            <w:tcW w:w="5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4FEE" w:rsidRDefault="00C64FEE" w:rsidP="00917E9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Взаимодействие с логопедом </w:t>
            </w: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(для детей с ТНР)</w:t>
            </w: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64FEE" w:rsidRPr="007C1278" w:rsidRDefault="00C64FEE" w:rsidP="00917E9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4FEE" w:rsidRDefault="00C64FEE" w:rsidP="00C64FEE">
            <w:pPr>
              <w:rPr>
                <w:color w:val="0000FF"/>
                <w:u w:val="single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39" w:history="1">
              <w:r w:rsidRPr="00C64FEE">
                <w:rPr>
                  <w:color w:val="0000FF"/>
                  <w:u w:val="single"/>
                </w:rPr>
                <w:t>https://detskiychas.ru/victorina/victorina_produkty_pitaniya/</w:t>
              </w:r>
            </w:hyperlink>
          </w:p>
          <w:p w:rsidR="00C64FEE" w:rsidRPr="00C64FEE" w:rsidRDefault="00C64FEE" w:rsidP="00C64FEE">
            <w:pPr>
              <w:rPr>
                <w:b/>
              </w:rPr>
            </w:pPr>
            <w:r w:rsidRPr="00C64FEE">
              <w:rPr>
                <w:b/>
              </w:rPr>
              <w:t>домашнее  задание</w:t>
            </w:r>
          </w:p>
          <w:p w:rsidR="00C64FEE" w:rsidRPr="007C1278" w:rsidRDefault="00C64FEE" w:rsidP="00917E9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Pr="00EF107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dou68.edu.yar.ru/soveti_spetsialistov/soveti_logopeda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4FEE" w:rsidRPr="00204891" w:rsidTr="00C64FEE">
        <w:tc>
          <w:tcPr>
            <w:tcW w:w="5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4FEE" w:rsidRPr="007C1278" w:rsidRDefault="00C64FEE" w:rsidP="00917E9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Игровая деятельность: </w:t>
            </w: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музыкальные  игры</w:t>
            </w:r>
            <w:r w:rsidRPr="00A90433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86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4FEE" w:rsidRDefault="00C64FEE" w:rsidP="00917E9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C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47C1B">
              <w:rPr>
                <w:rFonts w:ascii="Times New Roman" w:eastAsia="Times New Roman" w:hAnsi="Times New Roman" w:cs="Times New Roman"/>
                <w:lang w:eastAsia="ru-RU"/>
              </w:rPr>
              <w:t>Если весело живется, делай та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C64FEE" w:rsidRPr="00F47C1B" w:rsidRDefault="00C64FEE" w:rsidP="00917E9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C64FEE" w:rsidRPr="00204891" w:rsidRDefault="00C64FEE" w:rsidP="00917E9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C64FEE" w:rsidRPr="00B87933" w:rsidTr="00C64FEE">
        <w:tc>
          <w:tcPr>
            <w:tcW w:w="5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4FEE" w:rsidRDefault="00C64FEE" w:rsidP="00917E9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(из окна)</w:t>
            </w:r>
          </w:p>
          <w:p w:rsidR="00C64FEE" w:rsidRDefault="00C64FEE" w:rsidP="00917E9B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E8398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Наблюдение </w:t>
            </w:r>
            <w:r w:rsidRPr="00BC107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за насекомым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(мухой)</w:t>
            </w:r>
          </w:p>
          <w:p w:rsidR="00C64FEE" w:rsidRDefault="00C64FEE" w:rsidP="00917E9B">
            <w:pPr>
              <w:pStyle w:val="a6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1.Поговорить с детьми о том, как выглядит муха? </w:t>
            </w:r>
            <w:r w:rsidRPr="00BC107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ак мухи ходят по потолку?</w:t>
            </w:r>
          </w:p>
          <w:p w:rsidR="00C64FEE" w:rsidRPr="00BC1070" w:rsidRDefault="00C64FEE" w:rsidP="00917E9B">
            <w:pPr>
              <w:pStyle w:val="a6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.</w:t>
            </w:r>
            <w:r w:rsidRPr="00BC107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очему мух называют вредными насекомыми</w:t>
            </w:r>
            <w:r w:rsidRPr="00BC1070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?</w:t>
            </w:r>
          </w:p>
          <w:p w:rsidR="00C64FEE" w:rsidRDefault="00C64FEE" w:rsidP="00917E9B">
            <w:pPr>
              <w:pStyle w:val="a6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BC107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Какой вред приносят мухи? </w:t>
            </w:r>
          </w:p>
          <w:p w:rsidR="00C64FEE" w:rsidRDefault="00C64FEE" w:rsidP="00917E9B">
            <w:pPr>
              <w:pStyle w:val="a6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.</w:t>
            </w:r>
            <w:r w:rsidRPr="00BC107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акие враги есть у мух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?</w:t>
            </w:r>
            <w:r w:rsidRPr="00BC107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</w:p>
          <w:p w:rsidR="00C64FEE" w:rsidRDefault="00C64FEE" w:rsidP="00917E9B">
            <w:pPr>
              <w:pStyle w:val="a6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4. </w:t>
            </w:r>
            <w:r w:rsidRPr="00BC107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Есть ли нос у мухи? </w:t>
            </w:r>
          </w:p>
          <w:p w:rsidR="00C64FEE" w:rsidRDefault="00C64FEE" w:rsidP="00917E9B">
            <w:pPr>
              <w:pStyle w:val="a6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5.</w:t>
            </w:r>
            <w:r w:rsidRPr="00BC107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Чем кушают мухи?</w:t>
            </w:r>
          </w:p>
          <w:p w:rsidR="00C64FEE" w:rsidRPr="00CA7A1E" w:rsidRDefault="00C64FEE" w:rsidP="00917E9B">
            <w:pPr>
              <w:pStyle w:val="a6"/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</w:pPr>
            <w:r w:rsidRPr="004005E4">
              <w:rPr>
                <w:rFonts w:ascii="Times New Roman" w:hAnsi="Times New Roman" w:cs="Times New Roman"/>
                <w:b/>
                <w:bCs/>
                <w:i/>
                <w:color w:val="000000"/>
                <w:shd w:val="clear" w:color="auto" w:fill="FFFFFF"/>
              </w:rPr>
              <w:t>Загадка:</w:t>
            </w:r>
            <w:r w:rsidRPr="00BC107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CA7A1E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 xml:space="preserve">Всем она надоедает </w:t>
            </w:r>
          </w:p>
          <w:p w:rsidR="00C64FEE" w:rsidRPr="00CA7A1E" w:rsidRDefault="00C64FEE" w:rsidP="00917E9B">
            <w:pPr>
              <w:pStyle w:val="a6"/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</w:pPr>
            <w:r w:rsidRPr="00CA7A1E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 xml:space="preserve">И по комнатам летает, </w:t>
            </w:r>
          </w:p>
          <w:p w:rsidR="00C64FEE" w:rsidRPr="00CA7A1E" w:rsidRDefault="00C64FEE" w:rsidP="00917E9B">
            <w:pPr>
              <w:pStyle w:val="a6"/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</w:pPr>
            <w:r w:rsidRPr="00CA7A1E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 xml:space="preserve">Пристаёт и вновь резвится, </w:t>
            </w:r>
          </w:p>
          <w:p w:rsidR="00C64FEE" w:rsidRPr="00CA7A1E" w:rsidRDefault="00C64FEE" w:rsidP="00917E9B">
            <w:pPr>
              <w:pStyle w:val="a6"/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</w:pPr>
            <w:r w:rsidRPr="00CA7A1E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 xml:space="preserve">Ей спокойно не сидится. </w:t>
            </w:r>
          </w:p>
          <w:p w:rsidR="00C64FEE" w:rsidRPr="00CA7A1E" w:rsidRDefault="00C64FEE" w:rsidP="00917E9B">
            <w:pPr>
              <w:pStyle w:val="a6"/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</w:pPr>
            <w:r w:rsidRPr="00CA7A1E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 xml:space="preserve">Всё летает и жужжит, </w:t>
            </w:r>
          </w:p>
          <w:p w:rsidR="00C64FEE" w:rsidRPr="00CA7A1E" w:rsidRDefault="00C64FEE" w:rsidP="00917E9B">
            <w:pPr>
              <w:pStyle w:val="a6"/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</w:pPr>
            <w:r w:rsidRPr="00CA7A1E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 xml:space="preserve">На стекле окна сидит, </w:t>
            </w:r>
          </w:p>
          <w:p w:rsidR="00C64FEE" w:rsidRPr="00CA7A1E" w:rsidRDefault="00C64FEE" w:rsidP="00917E9B">
            <w:pPr>
              <w:pStyle w:val="a6"/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</w:pPr>
            <w:r w:rsidRPr="00CA7A1E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 xml:space="preserve">Позолоченное брюхо, </w:t>
            </w:r>
          </w:p>
          <w:p w:rsidR="00C64FEE" w:rsidRPr="007C1278" w:rsidRDefault="00C64FEE" w:rsidP="00917E9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A1E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Догадались? Это</w:t>
            </w:r>
            <w:proofErr w:type="gramStart"/>
            <w:r w:rsidRPr="00CA7A1E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(Муха)</w:t>
            </w:r>
          </w:p>
          <w:p w:rsidR="00C64FEE" w:rsidRPr="007C1278" w:rsidRDefault="00C64FEE" w:rsidP="00917E9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64FEE" w:rsidRPr="00B87933" w:rsidRDefault="00C64FEE" w:rsidP="00917E9B">
            <w:pPr>
              <w:pStyle w:val="a6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 w:rsidRPr="00B8793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8793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ухи имеют липкие волосатые подушечки на лапках; поскольку муха легкая, а сила сцепления подушечек с любой поверхностью очень велика, муха в состояни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 удержаться практически везде.</w:t>
            </w:r>
            <w:r w:rsidRPr="00B87933">
              <w:t xml:space="preserve"> </w:t>
            </w:r>
          </w:p>
          <w:p w:rsidR="00C64FEE" w:rsidRPr="00B87933" w:rsidRDefault="00C64FEE" w:rsidP="00917E9B">
            <w:pPr>
              <w:pStyle w:val="a6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2. Разносят микробы.</w:t>
            </w:r>
          </w:p>
          <w:p w:rsidR="00C64FEE" w:rsidRPr="00B87933" w:rsidRDefault="00C64FEE" w:rsidP="00917E9B">
            <w:pPr>
              <w:pStyle w:val="a6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B8793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Пауки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трекозы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ягушки</w:t>
            </w:r>
            <w:proofErr w:type="spellEnd"/>
          </w:p>
          <w:p w:rsidR="00C64FEE" w:rsidRDefault="00C64FEE" w:rsidP="00917E9B">
            <w:pPr>
              <w:pStyle w:val="a6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B8793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4.У насекомых нет носа, чтобы нюхать, они могут осязать, обонять и чувствовать вкус </w:t>
            </w:r>
            <w:r w:rsidRPr="00B8793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благодаря своим лапкам, усикам. Усики — важнейший орган чувств. Они воспринимают температуру, влажность и запахи.</w:t>
            </w:r>
          </w:p>
          <w:p w:rsidR="00C64FEE" w:rsidRPr="00B87933" w:rsidRDefault="00C64FEE" w:rsidP="00917E9B">
            <w:pPr>
              <w:pStyle w:val="a6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B8793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5. (Хоботком.)</w:t>
            </w:r>
          </w:p>
        </w:tc>
      </w:tr>
    </w:tbl>
    <w:p w:rsidR="0026239C" w:rsidRPr="00F85868" w:rsidRDefault="0026239C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26239C" w:rsidRPr="00F85868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D24A8"/>
    <w:multiLevelType w:val="hybridMultilevel"/>
    <w:tmpl w:val="189A3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B5FE7"/>
    <w:multiLevelType w:val="multilevel"/>
    <w:tmpl w:val="D258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EC0C45"/>
    <w:multiLevelType w:val="multilevel"/>
    <w:tmpl w:val="A41E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A740C"/>
    <w:multiLevelType w:val="hybridMultilevel"/>
    <w:tmpl w:val="62C2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46BA4"/>
    <w:multiLevelType w:val="hybridMultilevel"/>
    <w:tmpl w:val="A3C2E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026B0"/>
    <w:multiLevelType w:val="hybridMultilevel"/>
    <w:tmpl w:val="EA90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55092"/>
    <w:multiLevelType w:val="hybridMultilevel"/>
    <w:tmpl w:val="91AAA084"/>
    <w:lvl w:ilvl="0" w:tplc="99D87CB4">
      <w:start w:val="1"/>
      <w:numFmt w:val="decimal"/>
      <w:lvlText w:val="%1."/>
      <w:lvlJc w:val="left"/>
      <w:pPr>
        <w:ind w:left="720" w:hanging="360"/>
      </w:pPr>
    </w:lvl>
    <w:lvl w:ilvl="1" w:tplc="7C763AA0">
      <w:start w:val="1"/>
      <w:numFmt w:val="lowerLetter"/>
      <w:lvlText w:val="%2."/>
      <w:lvlJc w:val="left"/>
      <w:pPr>
        <w:ind w:left="1440" w:hanging="360"/>
      </w:pPr>
    </w:lvl>
    <w:lvl w:ilvl="2" w:tplc="81CE5B52">
      <w:start w:val="1"/>
      <w:numFmt w:val="lowerRoman"/>
      <w:lvlText w:val="%3."/>
      <w:lvlJc w:val="right"/>
      <w:pPr>
        <w:ind w:left="2160" w:hanging="180"/>
      </w:pPr>
    </w:lvl>
    <w:lvl w:ilvl="3" w:tplc="E2AECEDE">
      <w:start w:val="1"/>
      <w:numFmt w:val="decimal"/>
      <w:lvlText w:val="%4."/>
      <w:lvlJc w:val="left"/>
      <w:pPr>
        <w:ind w:left="2880" w:hanging="360"/>
      </w:pPr>
    </w:lvl>
    <w:lvl w:ilvl="4" w:tplc="CED43A88">
      <w:start w:val="1"/>
      <w:numFmt w:val="lowerLetter"/>
      <w:lvlText w:val="%5."/>
      <w:lvlJc w:val="left"/>
      <w:pPr>
        <w:ind w:left="3600" w:hanging="360"/>
      </w:pPr>
    </w:lvl>
    <w:lvl w:ilvl="5" w:tplc="D9C2A77A">
      <w:start w:val="1"/>
      <w:numFmt w:val="lowerRoman"/>
      <w:lvlText w:val="%6."/>
      <w:lvlJc w:val="right"/>
      <w:pPr>
        <w:ind w:left="4320" w:hanging="180"/>
      </w:pPr>
    </w:lvl>
    <w:lvl w:ilvl="6" w:tplc="772EB182">
      <w:start w:val="1"/>
      <w:numFmt w:val="decimal"/>
      <w:lvlText w:val="%7."/>
      <w:lvlJc w:val="left"/>
      <w:pPr>
        <w:ind w:left="5040" w:hanging="360"/>
      </w:pPr>
    </w:lvl>
    <w:lvl w:ilvl="7" w:tplc="357671F4">
      <w:start w:val="1"/>
      <w:numFmt w:val="lowerLetter"/>
      <w:lvlText w:val="%8."/>
      <w:lvlJc w:val="left"/>
      <w:pPr>
        <w:ind w:left="5760" w:hanging="360"/>
      </w:pPr>
    </w:lvl>
    <w:lvl w:ilvl="8" w:tplc="37D2DF8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30A4F"/>
    <w:multiLevelType w:val="hybridMultilevel"/>
    <w:tmpl w:val="663EC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3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  <w:num w:numId="13">
    <w:abstractNumId w:val="15"/>
  </w:num>
  <w:num w:numId="14">
    <w:abstractNumId w:val="1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54"/>
    <w:rsid w:val="000722CF"/>
    <w:rsid w:val="000C3A54"/>
    <w:rsid w:val="000F69E2"/>
    <w:rsid w:val="001C0D4D"/>
    <w:rsid w:val="00233263"/>
    <w:rsid w:val="0026239C"/>
    <w:rsid w:val="003304EF"/>
    <w:rsid w:val="00363221"/>
    <w:rsid w:val="003A0F3D"/>
    <w:rsid w:val="00402D1A"/>
    <w:rsid w:val="0043201F"/>
    <w:rsid w:val="00456E7B"/>
    <w:rsid w:val="00483523"/>
    <w:rsid w:val="005C5A22"/>
    <w:rsid w:val="00604240"/>
    <w:rsid w:val="00657E0B"/>
    <w:rsid w:val="00694C9D"/>
    <w:rsid w:val="0071050C"/>
    <w:rsid w:val="008526D0"/>
    <w:rsid w:val="0093056D"/>
    <w:rsid w:val="00941BBB"/>
    <w:rsid w:val="00974FA2"/>
    <w:rsid w:val="0098317E"/>
    <w:rsid w:val="00A12862"/>
    <w:rsid w:val="00A81C36"/>
    <w:rsid w:val="00AA3AFB"/>
    <w:rsid w:val="00AB682E"/>
    <w:rsid w:val="00AF3D96"/>
    <w:rsid w:val="00BE6BDC"/>
    <w:rsid w:val="00C64FEE"/>
    <w:rsid w:val="00CC3ECB"/>
    <w:rsid w:val="00CD214F"/>
    <w:rsid w:val="00D03956"/>
    <w:rsid w:val="00D711D8"/>
    <w:rsid w:val="00D76723"/>
    <w:rsid w:val="00EE7773"/>
    <w:rsid w:val="00EF1906"/>
    <w:rsid w:val="00F11F04"/>
    <w:rsid w:val="00F16253"/>
    <w:rsid w:val="00F66317"/>
    <w:rsid w:val="00F76135"/>
    <w:rsid w:val="00F85868"/>
    <w:rsid w:val="00FB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  <w:style w:type="character" w:customStyle="1" w:styleId="c0">
    <w:name w:val="c0"/>
    <w:basedOn w:val="a0"/>
    <w:rsid w:val="000722CF"/>
  </w:style>
  <w:style w:type="character" w:customStyle="1" w:styleId="apple-converted-space">
    <w:name w:val="apple-converted-space"/>
    <w:basedOn w:val="a0"/>
    <w:rsid w:val="000722CF"/>
  </w:style>
  <w:style w:type="paragraph" w:customStyle="1" w:styleId="c7">
    <w:name w:val="c7"/>
    <w:basedOn w:val="a"/>
    <w:rsid w:val="00262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4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  <w:style w:type="character" w:customStyle="1" w:styleId="c0">
    <w:name w:val="c0"/>
    <w:basedOn w:val="a0"/>
    <w:rsid w:val="000722CF"/>
  </w:style>
  <w:style w:type="character" w:customStyle="1" w:styleId="apple-converted-space">
    <w:name w:val="apple-converted-space"/>
    <w:basedOn w:val="a0"/>
    <w:rsid w:val="000722CF"/>
  </w:style>
  <w:style w:type="paragraph" w:customStyle="1" w:styleId="c7">
    <w:name w:val="c7"/>
    <w:basedOn w:val="a"/>
    <w:rsid w:val="00262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4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konspekt-zanjatija-po-razvitiyu-rechi-v-pervoi-mladshei-grupe-dikie-zhivotnye.html" TargetMode="External"/><Relationship Id="rId13" Type="http://schemas.openxmlformats.org/officeDocument/2006/relationships/hyperlink" Target="https://www.maam.ru/detskijsad/konspekt-progulki-nablyudenie-za-solncem-2-mladshaja-grupa.html" TargetMode="External"/><Relationship Id="rId18" Type="http://schemas.openxmlformats.org/officeDocument/2006/relationships/hyperlink" Target="https://yandex.ru/video/search?text=%D0%B7%D0%B0%D1%80%D1%8F%D0%B4%D0%BA%D0%B0+%D1%81%D0%BE+%D1%81%D0%BC%D0%B5%D1%88%D0%B0%D1%80%D0%B8%D0%BA%D0%B0%D0%BC%D0%B8+%D1%81%D0%BA%D0%B0%D1%87%D0%B0%D1%82%D1%8C+%D0%B1%D0%B5%D1%81%D0%BF%D0%BB%D0%B0%D1%82%D0%BD%D0%BE" TargetMode="External"/><Relationship Id="rId26" Type="http://schemas.openxmlformats.org/officeDocument/2006/relationships/hyperlink" Target="https://www.maam.ru/detskijsad/kartoteka-didakticheskih-igr-po-yekologi-v-srednei-grupe.html" TargetMode="External"/><Relationship Id="rId39" Type="http://schemas.openxmlformats.org/officeDocument/2006/relationships/hyperlink" Target="https://detskiychas.ru/victorina/victorina_produkty_pitaniy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lCuzq8BJqw&amp;list=PLiwKPGiGg_CZGPYgDuj1hD-i-6z1cK4U-&amp;index=4" TargetMode="External"/><Relationship Id="rId34" Type="http://schemas.openxmlformats.org/officeDocument/2006/relationships/hyperlink" Target="https://fs01.urokimatematiki.ru/e/002855-003.jpg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mdou68.edu.yar.ru/docs/ob_opasnosti_nahozhdeniya_detey_na_ldu_vodoemov_v_period_vesennego_polovodya_i_ledohodov.pdf" TargetMode="External"/><Relationship Id="rId12" Type="http://schemas.openxmlformats.org/officeDocument/2006/relationships/hyperlink" Target="https://www.maam.ru/detskijsad/didakticheskie-igry-dlja-detei-1-i-2-mladshei-grupy.html" TargetMode="External"/><Relationship Id="rId17" Type="http://schemas.openxmlformats.org/officeDocument/2006/relationships/hyperlink" Target="https://yandex.ru/video/preview/?filmId=6577407835248480125&amp;p=1&amp;text=%D0%B7%D0%B0%D1%80%D1%8F%D0%B4%D0%BA%D0%B0+%D0%B4%D0%BB%D1%8F+%D0%B4%D0%B5%D1%82%D0%B5%D0%B9+7+%D0%BB%D0%B5%D1%82" TargetMode="External"/><Relationship Id="rId25" Type="http://schemas.openxmlformats.org/officeDocument/2006/relationships/hyperlink" Target="https://yandex.ru/video/preview/?filmId=4644476386664164273&amp;from=tabbar&amp;reqid=1587031483040910-1512727646550240592301020-vla1-2440-V&amp;suggest_reqid=966494957153124772414958596392978&amp;text=&#1076;&#1077;&#1103;&#1090;&#1077;&#1083;&#1100;&#1085;&#1086;&#1089;&#1090;&#1100;+&#1087;&#1095;&#1077;&#1083;&#1099;+&#1076;&#1083;&#1103;+&#1076;&#1077;&#1090;&#1077;&#1081;+&#1074;&#1080;&#1076;&#1077;&#1086;" TargetMode="External"/><Relationship Id="rId33" Type="http://schemas.openxmlformats.org/officeDocument/2006/relationships/hyperlink" Target="https://mdou68.edu.yar.ru/soveti_spetsialistov/soveti_logopeda.html" TargetMode="External"/><Relationship Id="rId38" Type="http://schemas.openxmlformats.org/officeDocument/2006/relationships/hyperlink" Target="https://pm1.narvii.com/6633/2e6c3cb7cd94727bba3e9810529e47acc297c32d_hq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_olhExI6Gs&amp;t=5s" TargetMode="External"/><Relationship Id="rId20" Type="http://schemas.openxmlformats.org/officeDocument/2006/relationships/hyperlink" Target="https://www.youtube.com/watch?v=jAd4pYDM1T8&amp;list=PLiwKPGiGg_CZGPYgDuj1hD-i-6z1cK4U-&amp;index=3" TargetMode="External"/><Relationship Id="rId29" Type="http://schemas.openxmlformats.org/officeDocument/2006/relationships/hyperlink" Target="https://yandex.ru/video/preview/?filmId=15912595330409250106&amp;text=%D1%80%D0%B0%D0%B7%D1%83%D1%87%D0%B8%D1%82%D1%8C+%D0%BF%D1%80%D1%8B%D0%B6%D0%BA%D0%B8+%D1%81+%D0%BA%D0%BE%D1%80%D0%BE%D1%82%D0%BA%D0%BE%D0%B9+%D1%81%D0%BA%D0%B0%D0%BA%D0%B0%D0%BB%D0%BA%D0%BE%D0%B9+%D1%81+%D0%B4%D0%B5%D1%82%D1%8C%D0%BC%D0%B8+%D0%B4%D0%BE%D0%BC%D0%B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sar321.jimdofree.com/%D0%BA%D0%BE%D0%BB%D0%BB%D0%B5%D0%B3%D0%B0%D0%BC/%D0%B8%D0%B3%D1%80%D0%B0-%D0%B2-1-%D0%BC%D0%BB/" TargetMode="External"/><Relationship Id="rId24" Type="http://schemas.openxmlformats.org/officeDocument/2006/relationships/hyperlink" Target="http://metodich.ru/i-obsujdaya-s-vospitatelyami-gruppi-harakternie-dlya-kajdogo-r-v2/40453_html_3de64e73.jpg" TargetMode="External"/><Relationship Id="rId32" Type="http://schemas.openxmlformats.org/officeDocument/2006/relationships/hyperlink" Target="https://deti-online.com/basni/basni-krylova/strekoza-i-muravei/" TargetMode="External"/><Relationship Id="rId37" Type="http://schemas.openxmlformats.org/officeDocument/2006/relationships/hyperlink" Target="https://avatars.mds.yandex.net/get-pdb/936467/54748a85-a3f1-4f9e-ae8e-5d6fe874cdb7/s1200?webp=false" TargetMode="External"/><Relationship Id="rId40" Type="http://schemas.openxmlformats.org/officeDocument/2006/relationships/hyperlink" Target="https://mdou68.edu.yar.ru/soveti_spetsialistov/soveti_logopeda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www.maam.ru/detskijsad/scenarii-fizkulturnogo-razvlechenija-fizkultura-vmeste-s-mamoi.html" TargetMode="External"/><Relationship Id="rId28" Type="http://schemas.openxmlformats.org/officeDocument/2006/relationships/hyperlink" Target="https://www.maam.ru/detskijsad/konspekt-neposredstveno-obrazovatelnoi-dejatelnosti-pauchok-netradicionoe-risovanie.html" TargetMode="External"/><Relationship Id="rId36" Type="http://schemas.openxmlformats.org/officeDocument/2006/relationships/hyperlink" Target="https://i.pinimg.com/236x/48/4b/52/484b527c171223661fa3977937dfdec0--montessori-estate.jpg" TargetMode="External"/><Relationship Id="rId10" Type="http://schemas.openxmlformats.org/officeDocument/2006/relationships/hyperlink" Target="https://www.youtube.com/watch?v=XbbRvLECu6w" TargetMode="External"/><Relationship Id="rId19" Type="http://schemas.openxmlformats.org/officeDocument/2006/relationships/hyperlink" Target="https://www.youtube.com/watch?v=Q4gmocPUdMI" TargetMode="External"/><Relationship Id="rId31" Type="http://schemas.openxmlformats.org/officeDocument/2006/relationships/hyperlink" Target="https://yandex.ru/video/preview/?filmId=10402379160642419909&amp;text=%D1%81%D0%BE%D0%BB%D0%BD%D1%8B%D1%88%D0%BA%D0%BE+%D0%BB%D1%83%D1%87%D0%B8%D1%81%D1%82%D0%BE%D0%B5+%D0%B7%D0%B0%D1%80%D1%8F%D0%B4%D0%BA%D0%B0+%D0%B4%D0%BB%D1%8F+%D0%B4%D0%B5%D1%82%D0%B5%D0%B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Ik7l4lOA6E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maam.ru/detskijsad/-sidim-doma-s-polzoi-tvorcheskoe-zanjatie-po-risovaniyu-vatnymi-palochkami-nasekomye.html" TargetMode="External"/><Relationship Id="rId27" Type="http://schemas.openxmlformats.org/officeDocument/2006/relationships/hyperlink" Target="https://www.maam.ru/detskijsad/plastikovye-prozrachnye-kryshki-v-delo-nasekomye.html" TargetMode="External"/><Relationship Id="rId30" Type="http://schemas.openxmlformats.org/officeDocument/2006/relationships/hyperlink" Target="https://yandex.ru/video/preview/?filmId=7087388877760044286&amp;text=%D1%83%D0%BF%D1%80%D0%B0%D0%B6%D0%BD%D1%8F%D1%82%D1%8C+%D0%B2+%D0%BC%D0%B5%D1%82%D0%B0%D0%BD%D0%B8%D0%B8+%D0%BC%D0%B5%D1%88%D0%BE%D1%87%D0%BA%D0%BE%D0%B2++%D0%B4%D0%B5%D1%82%D1%8C%D0%BC%D0%B8+%D0%B4%D0%BE%D0%BC%D0%B0" TargetMode="External"/><Relationship Id="rId35" Type="http://schemas.openxmlformats.org/officeDocument/2006/relationships/hyperlink" Target="https://img2.labirint.ru/rcimg/db5f149a8a5a076e2543004081cf875a/1920x1080/books26/254638/ph_1.jpg?1563601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0A21-E85D-48C6-BE72-0F354BC4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4-06T11:56:00Z</dcterms:created>
  <dcterms:modified xsi:type="dcterms:W3CDTF">2020-04-16T18:44:00Z</dcterms:modified>
</cp:coreProperties>
</file>